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8C" w:rsidRPr="002D018C" w:rsidRDefault="002D018C" w:rsidP="002D018C">
      <w:pPr>
        <w:jc w:val="center"/>
        <w:rPr>
          <w:i/>
        </w:rPr>
      </w:pPr>
      <w:bookmarkStart w:id="0" w:name="_GoBack"/>
      <w:bookmarkEnd w:id="0"/>
      <w:r w:rsidRPr="002D018C">
        <w:rPr>
          <w:i/>
        </w:rPr>
        <w:t>(на бланке Организации)</w:t>
      </w:r>
    </w:p>
    <w:p w:rsidR="006A39F2" w:rsidRDefault="006A39F2" w:rsidP="00B821AA">
      <w:pPr>
        <w:jc w:val="both"/>
      </w:pPr>
    </w:p>
    <w:p w:rsidR="002D018C" w:rsidRDefault="002D018C" w:rsidP="006A39F2">
      <w:pPr>
        <w:jc w:val="right"/>
      </w:pPr>
    </w:p>
    <w:p w:rsidR="006A39F2" w:rsidRPr="00530C70" w:rsidRDefault="006A39F2" w:rsidP="006A39F2">
      <w:pPr>
        <w:jc w:val="right"/>
      </w:pPr>
      <w:r>
        <w:t>Генеральному директору</w:t>
      </w:r>
    </w:p>
    <w:p w:rsidR="006A39F2" w:rsidRDefault="006A39F2" w:rsidP="006A39F2">
      <w:pPr>
        <w:jc w:val="right"/>
      </w:pP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  <w:t>НП «Совет по товарным рынкам»</w:t>
      </w:r>
    </w:p>
    <w:p w:rsidR="006A39F2" w:rsidRPr="00530C70" w:rsidRDefault="006A39F2" w:rsidP="006A39F2">
      <w:pPr>
        <w:jc w:val="right"/>
      </w:pPr>
      <w:r>
        <w:t xml:space="preserve">                                                     И.В. Морозу</w:t>
      </w:r>
    </w:p>
    <w:p w:rsidR="006A39F2" w:rsidRPr="00530C70" w:rsidRDefault="006A39F2" w:rsidP="006A39F2">
      <w:pPr>
        <w:jc w:val="both"/>
      </w:pP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  <w:r w:rsidRPr="00530C70">
        <w:tab/>
      </w:r>
    </w:p>
    <w:p w:rsidR="006A39F2" w:rsidRPr="00530C70" w:rsidRDefault="006A39F2" w:rsidP="006A39F2">
      <w:pPr>
        <w:jc w:val="both"/>
      </w:pPr>
    </w:p>
    <w:p w:rsidR="006A39F2" w:rsidRPr="00530C70" w:rsidRDefault="006A39F2" w:rsidP="006A39F2">
      <w:pPr>
        <w:jc w:val="both"/>
      </w:pPr>
    </w:p>
    <w:p w:rsidR="006A39F2" w:rsidRPr="00530C70" w:rsidRDefault="006A39F2" w:rsidP="006A39F2">
      <w:pPr>
        <w:jc w:val="center"/>
        <w:rPr>
          <w:b/>
        </w:rPr>
      </w:pPr>
    </w:p>
    <w:p w:rsidR="006A39F2" w:rsidRPr="00530C70" w:rsidRDefault="006A39F2" w:rsidP="006A39F2">
      <w:pPr>
        <w:jc w:val="center"/>
        <w:rPr>
          <w:b/>
        </w:rPr>
      </w:pPr>
    </w:p>
    <w:p w:rsidR="006A39F2" w:rsidRPr="00530C70" w:rsidRDefault="006A39F2" w:rsidP="006A39F2">
      <w:pPr>
        <w:jc w:val="center"/>
        <w:rPr>
          <w:b/>
        </w:rPr>
      </w:pPr>
    </w:p>
    <w:p w:rsidR="006A39F2" w:rsidRPr="00530C70" w:rsidRDefault="006A39F2" w:rsidP="006A39F2">
      <w:pPr>
        <w:jc w:val="center"/>
        <w:rPr>
          <w:b/>
        </w:rPr>
      </w:pPr>
      <w:r w:rsidRPr="00530C70">
        <w:rPr>
          <w:b/>
        </w:rPr>
        <w:t>ЗАЯВЛЕНИЕ</w:t>
      </w:r>
    </w:p>
    <w:p w:rsidR="006A39F2" w:rsidRPr="00530C70" w:rsidRDefault="006A39F2" w:rsidP="006A39F2">
      <w:pPr>
        <w:jc w:val="center"/>
        <w:rPr>
          <w:b/>
        </w:rPr>
      </w:pPr>
      <w:r w:rsidRPr="00530C70">
        <w:rPr>
          <w:b/>
        </w:rPr>
        <w:t xml:space="preserve">о вступлении в </w:t>
      </w:r>
      <w:r>
        <w:rPr>
          <w:b/>
        </w:rPr>
        <w:t xml:space="preserve">Ассоциированные </w:t>
      </w:r>
      <w:r w:rsidRPr="00530C70">
        <w:rPr>
          <w:b/>
        </w:rPr>
        <w:t>Члены Некоммерческого партнерства</w:t>
      </w:r>
    </w:p>
    <w:p w:rsidR="006A39F2" w:rsidRPr="00530C70" w:rsidRDefault="006A39F2" w:rsidP="006A39F2">
      <w:pPr>
        <w:ind w:left="720" w:hanging="720"/>
        <w:jc w:val="center"/>
        <w:rPr>
          <w:b/>
        </w:rPr>
      </w:pPr>
      <w:r w:rsidRPr="00530C70">
        <w:rPr>
          <w:b/>
          <w:bCs/>
        </w:rPr>
        <w:t xml:space="preserve"> «Совет по товарным рынкам»</w:t>
      </w:r>
    </w:p>
    <w:p w:rsidR="006A39F2" w:rsidRPr="00530C70" w:rsidRDefault="006A39F2" w:rsidP="006A39F2">
      <w:pPr>
        <w:jc w:val="both"/>
      </w:pPr>
    </w:p>
    <w:p w:rsidR="006A39F2" w:rsidRPr="00530C70" w:rsidRDefault="006A39F2" w:rsidP="006A39F2">
      <w:pPr>
        <w:jc w:val="both"/>
      </w:pPr>
    </w:p>
    <w:p w:rsidR="006A39F2" w:rsidRPr="00530C70" w:rsidRDefault="006A39F2" w:rsidP="006A39F2">
      <w:pPr>
        <w:jc w:val="both"/>
      </w:pPr>
      <w:r w:rsidRPr="00530C70">
        <w:t>_____________________________________________________________________________</w:t>
      </w:r>
    </w:p>
    <w:p w:rsidR="006A39F2" w:rsidRPr="00530C70" w:rsidRDefault="006A39F2" w:rsidP="006A39F2">
      <w:pPr>
        <w:jc w:val="center"/>
      </w:pPr>
      <w:r w:rsidRPr="00530C70">
        <w:t xml:space="preserve">полное наименование Организации </w:t>
      </w:r>
    </w:p>
    <w:p w:rsidR="006A39F2" w:rsidRPr="00530C70" w:rsidRDefault="006A39F2" w:rsidP="006A39F2">
      <w:pPr>
        <w:jc w:val="center"/>
      </w:pPr>
      <w:r w:rsidRPr="00530C70">
        <w:t>с указанием ИНН, ОГРН и места нахождения</w:t>
      </w:r>
    </w:p>
    <w:p w:rsidR="006A39F2" w:rsidRPr="00530C70" w:rsidRDefault="006A39F2" w:rsidP="006A39F2">
      <w:pPr>
        <w:jc w:val="center"/>
      </w:pPr>
    </w:p>
    <w:p w:rsidR="006A39F2" w:rsidRPr="00530C70" w:rsidRDefault="006A39F2" w:rsidP="006A39F2">
      <w:pPr>
        <w:jc w:val="both"/>
      </w:pPr>
    </w:p>
    <w:p w:rsidR="006A39F2" w:rsidRDefault="006A39F2" w:rsidP="006A39F2">
      <w:pPr>
        <w:ind w:left="720"/>
        <w:jc w:val="center"/>
        <w:rPr>
          <w:b/>
        </w:rPr>
      </w:pPr>
    </w:p>
    <w:p w:rsidR="006A39F2" w:rsidRDefault="006A39F2" w:rsidP="006A39F2">
      <w:pPr>
        <w:ind w:left="720"/>
        <w:jc w:val="center"/>
        <w:rPr>
          <w:b/>
        </w:rPr>
      </w:pPr>
    </w:p>
    <w:p w:rsidR="006A39F2" w:rsidRPr="00530C70" w:rsidRDefault="006A39F2" w:rsidP="006A39F2">
      <w:pPr>
        <w:ind w:left="720"/>
        <w:jc w:val="center"/>
        <w:rPr>
          <w:b/>
        </w:rPr>
      </w:pPr>
      <w:r w:rsidRPr="00530C70">
        <w:rPr>
          <w:b/>
        </w:rPr>
        <w:t>Реквизиты Организации</w:t>
      </w:r>
    </w:p>
    <w:p w:rsidR="006A39F2" w:rsidRPr="00530C70" w:rsidRDefault="006A39F2" w:rsidP="006A39F2">
      <w:pPr>
        <w:ind w:left="720"/>
        <w:rPr>
          <w:b/>
        </w:rPr>
      </w:pPr>
    </w:p>
    <w:p w:rsidR="006A39F2" w:rsidRPr="00530C70" w:rsidRDefault="006A39F2" w:rsidP="006A39F2">
      <w:pPr>
        <w:numPr>
          <w:ilvl w:val="0"/>
          <w:numId w:val="16"/>
        </w:numPr>
        <w:ind w:left="567" w:hanging="567"/>
        <w:jc w:val="both"/>
      </w:pPr>
      <w:r>
        <w:t>Место нахождения:</w:t>
      </w:r>
    </w:p>
    <w:p w:rsidR="006A39F2" w:rsidRPr="00530C70" w:rsidRDefault="006A39F2" w:rsidP="006A39F2">
      <w:pPr>
        <w:numPr>
          <w:ilvl w:val="0"/>
          <w:numId w:val="16"/>
        </w:numPr>
        <w:ind w:left="567" w:hanging="567"/>
        <w:jc w:val="both"/>
      </w:pPr>
      <w:r w:rsidRPr="00530C70">
        <w:t>Фактический/почтовый адрес (если отличается от места нахождения Организации):</w:t>
      </w:r>
    </w:p>
    <w:p w:rsidR="006A39F2" w:rsidRPr="00530C70" w:rsidRDefault="006A39F2" w:rsidP="006A39F2">
      <w:pPr>
        <w:numPr>
          <w:ilvl w:val="0"/>
          <w:numId w:val="16"/>
        </w:numPr>
        <w:ind w:left="567" w:hanging="567"/>
        <w:jc w:val="both"/>
      </w:pPr>
      <w:r w:rsidRPr="00530C70">
        <w:t>Телефон:</w:t>
      </w:r>
    </w:p>
    <w:p w:rsidR="006A39F2" w:rsidRPr="00530C70" w:rsidRDefault="006A39F2" w:rsidP="006A39F2">
      <w:pPr>
        <w:numPr>
          <w:ilvl w:val="0"/>
          <w:numId w:val="16"/>
        </w:numPr>
        <w:ind w:left="567" w:hanging="567"/>
        <w:jc w:val="both"/>
      </w:pPr>
      <w:r w:rsidRPr="00530C70">
        <w:t>Адрес электронной почты:</w:t>
      </w:r>
    </w:p>
    <w:p w:rsidR="006A39F2" w:rsidRPr="00530C70" w:rsidRDefault="006A39F2" w:rsidP="006A39F2">
      <w:pPr>
        <w:numPr>
          <w:ilvl w:val="0"/>
          <w:numId w:val="16"/>
        </w:numPr>
        <w:ind w:left="567" w:hanging="567"/>
        <w:jc w:val="both"/>
      </w:pPr>
      <w:r w:rsidRPr="00530C70">
        <w:t xml:space="preserve">Контактное лицо Организации, с которым могут связаться </w:t>
      </w:r>
      <w:r>
        <w:t>сотрудники</w:t>
      </w:r>
      <w:r w:rsidRPr="00530C70">
        <w:t xml:space="preserve"> Партнерства с указанием должности, телефона, адреса электронной почты:</w:t>
      </w:r>
    </w:p>
    <w:p w:rsidR="006A39F2" w:rsidRPr="00530C70" w:rsidRDefault="006A39F2" w:rsidP="006A39F2">
      <w:pPr>
        <w:ind w:left="567"/>
        <w:jc w:val="both"/>
      </w:pPr>
    </w:p>
    <w:p w:rsidR="006A39F2" w:rsidRPr="00530C70" w:rsidRDefault="006A39F2" w:rsidP="006A39F2">
      <w:pPr>
        <w:ind w:left="567"/>
        <w:jc w:val="both"/>
      </w:pPr>
    </w:p>
    <w:p w:rsidR="006A39F2" w:rsidRPr="00530C70" w:rsidRDefault="006A39F2" w:rsidP="006A39F2">
      <w:pPr>
        <w:ind w:left="705"/>
        <w:jc w:val="center"/>
        <w:rPr>
          <w:i/>
        </w:rPr>
      </w:pPr>
    </w:p>
    <w:p w:rsidR="006A39F2" w:rsidRPr="00530C70" w:rsidRDefault="006A39F2" w:rsidP="006A39F2">
      <w:pPr>
        <w:ind w:left="705"/>
        <w:jc w:val="center"/>
        <w:rPr>
          <w:i/>
        </w:rPr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Default="006A39F2" w:rsidP="006A39F2">
      <w:pPr>
        <w:jc w:val="both"/>
      </w:pPr>
    </w:p>
    <w:p w:rsidR="006A39F2" w:rsidRPr="00530C70" w:rsidRDefault="006A39F2" w:rsidP="006A39F2">
      <w:pPr>
        <w:jc w:val="both"/>
      </w:pPr>
      <w:r w:rsidRPr="00530C70">
        <w:t xml:space="preserve">                     должность, </w:t>
      </w:r>
      <w:r>
        <w:tab/>
      </w:r>
      <w:r>
        <w:tab/>
      </w:r>
      <w:r w:rsidRPr="00530C70">
        <w:t xml:space="preserve">М.П. </w:t>
      </w:r>
      <w:r w:rsidRPr="00530C70">
        <w:tab/>
        <w:t xml:space="preserve">                                         подпись</w:t>
      </w:r>
      <w:r w:rsidRPr="00530C70">
        <w:tab/>
      </w:r>
      <w:r w:rsidRPr="00530C70">
        <w:tab/>
      </w:r>
      <w:r w:rsidRPr="00530C70">
        <w:tab/>
      </w:r>
      <w:r w:rsidRPr="00530C70">
        <w:tab/>
      </w:r>
      <w:r>
        <w:tab/>
      </w:r>
      <w:r w:rsidRPr="00530C70">
        <w:t>Ф.И.О.</w:t>
      </w:r>
    </w:p>
    <w:p w:rsidR="006A39F2" w:rsidRPr="00530C70" w:rsidRDefault="006A39F2" w:rsidP="006A39F2">
      <w:pPr>
        <w:jc w:val="both"/>
      </w:pPr>
    </w:p>
    <w:p w:rsidR="006A39F2" w:rsidRPr="00752865" w:rsidRDefault="006A39F2" w:rsidP="00B821AA">
      <w:pPr>
        <w:jc w:val="both"/>
      </w:pPr>
    </w:p>
    <w:sectPr w:rsidR="006A39F2" w:rsidRPr="00752865" w:rsidSect="00D67EDB">
      <w:footerReference w:type="even" r:id="rId9"/>
      <w:foot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ED" w:rsidRDefault="00F266ED">
      <w:r>
        <w:separator/>
      </w:r>
    </w:p>
  </w:endnote>
  <w:endnote w:type="continuationSeparator" w:id="0">
    <w:p w:rsidR="00F266ED" w:rsidRDefault="00F2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39" w:rsidRDefault="00D45D01" w:rsidP="0070084B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46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4639" w:rsidRDefault="00654639" w:rsidP="00906D4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39" w:rsidRPr="00677D77" w:rsidRDefault="00D45D01">
    <w:pPr>
      <w:pStyle w:val="ac"/>
      <w:jc w:val="right"/>
      <w:rPr>
        <w:rFonts w:ascii="Arial Narrow" w:hAnsi="Arial Narrow"/>
        <w:sz w:val="20"/>
        <w:szCs w:val="20"/>
      </w:rPr>
    </w:pPr>
    <w:r w:rsidRPr="002A133F">
      <w:rPr>
        <w:rFonts w:ascii="Arial Narrow" w:hAnsi="Arial Narrow"/>
        <w:sz w:val="20"/>
        <w:szCs w:val="20"/>
      </w:rPr>
      <w:fldChar w:fldCharType="begin"/>
    </w:r>
    <w:r w:rsidR="00654639" w:rsidRPr="002A133F">
      <w:rPr>
        <w:rFonts w:ascii="Arial Narrow" w:hAnsi="Arial Narrow"/>
        <w:sz w:val="20"/>
        <w:szCs w:val="20"/>
      </w:rPr>
      <w:instrText xml:space="preserve"> PAGE   \* MERGEFORMAT </w:instrText>
    </w:r>
    <w:r w:rsidRPr="002A133F">
      <w:rPr>
        <w:rFonts w:ascii="Arial Narrow" w:hAnsi="Arial Narrow"/>
        <w:sz w:val="20"/>
        <w:szCs w:val="20"/>
      </w:rPr>
      <w:fldChar w:fldCharType="separate"/>
    </w:r>
    <w:r w:rsidR="002010FA">
      <w:rPr>
        <w:rFonts w:ascii="Arial Narrow" w:hAnsi="Arial Narrow"/>
        <w:noProof/>
        <w:sz w:val="20"/>
        <w:szCs w:val="20"/>
      </w:rPr>
      <w:t>14</w:t>
    </w:r>
    <w:r w:rsidRPr="002A133F">
      <w:rPr>
        <w:rFonts w:ascii="Arial Narrow" w:hAnsi="Arial Narrow"/>
        <w:sz w:val="20"/>
        <w:szCs w:val="20"/>
      </w:rPr>
      <w:fldChar w:fldCharType="end"/>
    </w:r>
  </w:p>
  <w:p w:rsidR="00654639" w:rsidRPr="002A133F" w:rsidRDefault="00654639" w:rsidP="002A133F">
    <w:pPr>
      <w:pStyle w:val="ac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ED" w:rsidRDefault="00F266ED">
      <w:r>
        <w:separator/>
      </w:r>
    </w:p>
  </w:footnote>
  <w:footnote w:type="continuationSeparator" w:id="0">
    <w:p w:rsidR="00F266ED" w:rsidRDefault="00F2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pStyle w:val="20"/>
      <w:lvlText w:val="%2."/>
      <w:legacy w:legacy="1" w:legacySpace="144" w:legacyIndent="0"/>
      <w:lvlJc w:val="left"/>
    </w:lvl>
    <w:lvl w:ilvl="2">
      <w:start w:val="1"/>
      <w:numFmt w:val="decimal"/>
      <w:pStyle w:val="3"/>
      <w:lvlText w:val="%2.%3"/>
      <w:legacy w:legacy="1" w:legacySpace="144" w:legacyIndent="0"/>
      <w:lvlJc w:val="left"/>
    </w:lvl>
    <w:lvl w:ilvl="3">
      <w:start w:val="1"/>
      <w:numFmt w:val="decimal"/>
      <w:pStyle w:val="4"/>
      <w:lvlText w:val="%2.%3.%4"/>
      <w:legacy w:legacy="1" w:legacySpace="144" w:legacyIndent="0"/>
      <w:lvlJc w:val="left"/>
    </w:lvl>
    <w:lvl w:ilvl="4">
      <w:start w:val="1"/>
      <w:numFmt w:val="decimal"/>
      <w:pStyle w:val="5"/>
      <w:lvlText w:val="%2.%3.%4.%5"/>
      <w:legacy w:legacy="1" w:legacySpace="144" w:legacyIndent="0"/>
      <w:lvlJc w:val="left"/>
    </w:lvl>
    <w:lvl w:ilvl="5">
      <w:start w:val="1"/>
      <w:numFmt w:val="decimal"/>
      <w:pStyle w:val="6"/>
      <w:lvlText w:val="%2.%3.%4.%5.%6"/>
      <w:legacy w:legacy="1" w:legacySpace="144" w:legacyIndent="0"/>
      <w:lvlJc w:val="left"/>
    </w:lvl>
    <w:lvl w:ilvl="6">
      <w:start w:val="1"/>
      <w:numFmt w:val="decimal"/>
      <w:pStyle w:val="7"/>
      <w:lvlText w:val="%2.%3.%4.%5.%6.%7"/>
      <w:legacy w:legacy="1" w:legacySpace="144" w:legacyIndent="0"/>
      <w:lvlJc w:val="left"/>
    </w:lvl>
    <w:lvl w:ilvl="7">
      <w:start w:val="1"/>
      <w:numFmt w:val="decimal"/>
      <w:pStyle w:val="8"/>
      <w:lvlText w:val="%2.%3.%4.%5.%6.%7.%8"/>
      <w:legacy w:legacy="1" w:legacySpace="144" w:legacyIndent="0"/>
      <w:lvlJc w:val="left"/>
    </w:lvl>
    <w:lvl w:ilvl="8">
      <w:start w:val="1"/>
      <w:numFmt w:val="decimal"/>
      <w:pStyle w:val="9"/>
      <w:lvlText w:val="%2.%3.%4.%5.%6.%7.%8.%9"/>
      <w:legacy w:legacy="1" w:legacySpace="144" w:legacyIndent="0"/>
      <w:lvlJc w:val="left"/>
    </w:lvl>
  </w:abstractNum>
  <w:abstractNum w:abstractNumId="2">
    <w:nsid w:val="02CB4B9E"/>
    <w:multiLevelType w:val="hybridMultilevel"/>
    <w:tmpl w:val="63B478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67902C0"/>
    <w:multiLevelType w:val="multilevel"/>
    <w:tmpl w:val="E0BAF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">
    <w:nsid w:val="0AA9327D"/>
    <w:multiLevelType w:val="multilevel"/>
    <w:tmpl w:val="4E4C1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5">
    <w:nsid w:val="0C2D4233"/>
    <w:multiLevelType w:val="multilevel"/>
    <w:tmpl w:val="D12E74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CB702DD"/>
    <w:multiLevelType w:val="multilevel"/>
    <w:tmpl w:val="0EE4C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>
    <w:nsid w:val="10E6744E"/>
    <w:multiLevelType w:val="multilevel"/>
    <w:tmpl w:val="6BCE5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484411"/>
    <w:multiLevelType w:val="multilevel"/>
    <w:tmpl w:val="5E3443EA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210721C"/>
    <w:multiLevelType w:val="hybridMultilevel"/>
    <w:tmpl w:val="C4D48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920FC"/>
    <w:multiLevelType w:val="hybridMultilevel"/>
    <w:tmpl w:val="4982950E"/>
    <w:lvl w:ilvl="0" w:tplc="9094EC44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6EF636C"/>
    <w:multiLevelType w:val="multilevel"/>
    <w:tmpl w:val="704A45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2">
    <w:nsid w:val="278D136F"/>
    <w:multiLevelType w:val="hybridMultilevel"/>
    <w:tmpl w:val="69D0CB0E"/>
    <w:lvl w:ilvl="0" w:tplc="9094EC44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7BE51D8"/>
    <w:multiLevelType w:val="hybridMultilevel"/>
    <w:tmpl w:val="22AA2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A81B59"/>
    <w:multiLevelType w:val="hybridMultilevel"/>
    <w:tmpl w:val="9ED8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D01C2"/>
    <w:multiLevelType w:val="multilevel"/>
    <w:tmpl w:val="47E486A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14F6977"/>
    <w:multiLevelType w:val="multilevel"/>
    <w:tmpl w:val="B41AC3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19E3E90"/>
    <w:multiLevelType w:val="multilevel"/>
    <w:tmpl w:val="4DFC20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8">
    <w:nsid w:val="326A4E37"/>
    <w:multiLevelType w:val="multilevel"/>
    <w:tmpl w:val="8E829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34640AB"/>
    <w:multiLevelType w:val="hybridMultilevel"/>
    <w:tmpl w:val="D598D1F0"/>
    <w:lvl w:ilvl="0" w:tplc="820A467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B2660"/>
    <w:multiLevelType w:val="multilevel"/>
    <w:tmpl w:val="31B425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6D6C06"/>
    <w:multiLevelType w:val="multilevel"/>
    <w:tmpl w:val="2E7A72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 Narrow" w:hAnsi="Arial Narrow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2">
    <w:nsid w:val="3D022A8B"/>
    <w:multiLevelType w:val="hybridMultilevel"/>
    <w:tmpl w:val="2CB47F40"/>
    <w:lvl w:ilvl="0" w:tplc="9094EC4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D714FE6"/>
    <w:multiLevelType w:val="hybridMultilevel"/>
    <w:tmpl w:val="DA9055CE"/>
    <w:lvl w:ilvl="0" w:tplc="C94055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223D7B"/>
    <w:multiLevelType w:val="multilevel"/>
    <w:tmpl w:val="C87E0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B341E2"/>
    <w:multiLevelType w:val="singleLevel"/>
    <w:tmpl w:val="85BE3D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2CC5841"/>
    <w:multiLevelType w:val="multilevel"/>
    <w:tmpl w:val="899232F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49C64AD"/>
    <w:multiLevelType w:val="hybridMultilevel"/>
    <w:tmpl w:val="9A32E554"/>
    <w:lvl w:ilvl="0" w:tplc="B53E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94A8C"/>
    <w:multiLevelType w:val="multilevel"/>
    <w:tmpl w:val="2D5C7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6110E7A"/>
    <w:multiLevelType w:val="hybridMultilevel"/>
    <w:tmpl w:val="0C00C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C37C0D"/>
    <w:multiLevelType w:val="multilevel"/>
    <w:tmpl w:val="899232F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956CB8"/>
    <w:multiLevelType w:val="multilevel"/>
    <w:tmpl w:val="D12E74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52209A"/>
    <w:multiLevelType w:val="multilevel"/>
    <w:tmpl w:val="F6B66ECA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6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3"/>
        </w:tabs>
        <w:ind w:left="1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2160"/>
      </w:pPr>
      <w:rPr>
        <w:rFonts w:hint="default"/>
      </w:rPr>
    </w:lvl>
  </w:abstractNum>
  <w:abstractNum w:abstractNumId="33">
    <w:nsid w:val="636C7A72"/>
    <w:multiLevelType w:val="multilevel"/>
    <w:tmpl w:val="5C189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60F0B34"/>
    <w:multiLevelType w:val="hybridMultilevel"/>
    <w:tmpl w:val="1820CBC6"/>
    <w:lvl w:ilvl="0" w:tplc="85BE3DDA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67E16C77"/>
    <w:multiLevelType w:val="hybridMultilevel"/>
    <w:tmpl w:val="D598D1F0"/>
    <w:lvl w:ilvl="0" w:tplc="820A467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D5762"/>
    <w:multiLevelType w:val="multilevel"/>
    <w:tmpl w:val="059ECD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B20B0B"/>
    <w:multiLevelType w:val="hybridMultilevel"/>
    <w:tmpl w:val="D598D1F0"/>
    <w:lvl w:ilvl="0" w:tplc="820A467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B4C60"/>
    <w:multiLevelType w:val="multilevel"/>
    <w:tmpl w:val="3F96AA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C6D6EF2"/>
    <w:multiLevelType w:val="hybridMultilevel"/>
    <w:tmpl w:val="0442D04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715F0B11"/>
    <w:multiLevelType w:val="hybridMultilevel"/>
    <w:tmpl w:val="DEDE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43D86"/>
    <w:multiLevelType w:val="multilevel"/>
    <w:tmpl w:val="D38C51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E794E03"/>
    <w:multiLevelType w:val="hybridMultilevel"/>
    <w:tmpl w:val="4052D8F4"/>
    <w:lvl w:ilvl="0" w:tplc="201086E2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12"/>
  </w:num>
  <w:num w:numId="5">
    <w:abstractNumId w:val="32"/>
  </w:num>
  <w:num w:numId="6">
    <w:abstractNumId w:val="21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23"/>
  </w:num>
  <w:num w:numId="10">
    <w:abstractNumId w:val="3"/>
  </w:num>
  <w:num w:numId="11">
    <w:abstractNumId w:val="11"/>
  </w:num>
  <w:num w:numId="12">
    <w:abstractNumId w:val="40"/>
  </w:num>
  <w:num w:numId="13">
    <w:abstractNumId w:val="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14"/>
  </w:num>
  <w:num w:numId="22">
    <w:abstractNumId w:val="9"/>
  </w:num>
  <w:num w:numId="23">
    <w:abstractNumId w:val="36"/>
  </w:num>
  <w:num w:numId="24">
    <w:abstractNumId w:val="33"/>
  </w:num>
  <w:num w:numId="25">
    <w:abstractNumId w:val="5"/>
  </w:num>
  <w:num w:numId="26">
    <w:abstractNumId w:val="15"/>
  </w:num>
  <w:num w:numId="27">
    <w:abstractNumId w:val="19"/>
  </w:num>
  <w:num w:numId="28">
    <w:abstractNumId w:val="39"/>
  </w:num>
  <w:num w:numId="29">
    <w:abstractNumId w:val="6"/>
  </w:num>
  <w:num w:numId="30">
    <w:abstractNumId w:val="28"/>
  </w:num>
  <w:num w:numId="31">
    <w:abstractNumId w:val="18"/>
  </w:num>
  <w:num w:numId="32">
    <w:abstractNumId w:val="13"/>
  </w:num>
  <w:num w:numId="33">
    <w:abstractNumId w:val="2"/>
  </w:num>
  <w:num w:numId="34">
    <w:abstractNumId w:val="10"/>
  </w:num>
  <w:num w:numId="35">
    <w:abstractNumId w:val="22"/>
  </w:num>
  <w:num w:numId="36">
    <w:abstractNumId w:val="7"/>
  </w:num>
  <w:num w:numId="37">
    <w:abstractNumId w:val="30"/>
  </w:num>
  <w:num w:numId="38">
    <w:abstractNumId w:val="17"/>
  </w:num>
  <w:num w:numId="39">
    <w:abstractNumId w:val="26"/>
  </w:num>
  <w:num w:numId="40">
    <w:abstractNumId w:val="38"/>
  </w:num>
  <w:num w:numId="41">
    <w:abstractNumId w:val="16"/>
  </w:num>
  <w:num w:numId="42">
    <w:abstractNumId w:val="31"/>
  </w:num>
  <w:num w:numId="43">
    <w:abstractNumId w:val="41"/>
  </w:num>
  <w:num w:numId="44">
    <w:abstractNumId w:val="3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4"/>
    <w:rsid w:val="0000132C"/>
    <w:rsid w:val="0000219D"/>
    <w:rsid w:val="00002E87"/>
    <w:rsid w:val="000051F2"/>
    <w:rsid w:val="000055E5"/>
    <w:rsid w:val="00011DD8"/>
    <w:rsid w:val="00011E6C"/>
    <w:rsid w:val="00012CA0"/>
    <w:rsid w:val="00013936"/>
    <w:rsid w:val="000176E9"/>
    <w:rsid w:val="00020CDC"/>
    <w:rsid w:val="0002349D"/>
    <w:rsid w:val="00025F58"/>
    <w:rsid w:val="00026AEF"/>
    <w:rsid w:val="0003469C"/>
    <w:rsid w:val="00036890"/>
    <w:rsid w:val="000407B1"/>
    <w:rsid w:val="00041E6B"/>
    <w:rsid w:val="000466A5"/>
    <w:rsid w:val="00046C93"/>
    <w:rsid w:val="000471F6"/>
    <w:rsid w:val="00047C12"/>
    <w:rsid w:val="00047FD2"/>
    <w:rsid w:val="00050129"/>
    <w:rsid w:val="0005136E"/>
    <w:rsid w:val="000566FD"/>
    <w:rsid w:val="0006439F"/>
    <w:rsid w:val="0007183E"/>
    <w:rsid w:val="00073866"/>
    <w:rsid w:val="00074C16"/>
    <w:rsid w:val="000760AA"/>
    <w:rsid w:val="00081CCE"/>
    <w:rsid w:val="00086AE4"/>
    <w:rsid w:val="00091E86"/>
    <w:rsid w:val="000936C5"/>
    <w:rsid w:val="00094318"/>
    <w:rsid w:val="000A0835"/>
    <w:rsid w:val="000A295E"/>
    <w:rsid w:val="000A3B13"/>
    <w:rsid w:val="000A3F92"/>
    <w:rsid w:val="000A4320"/>
    <w:rsid w:val="000A4655"/>
    <w:rsid w:val="000A7B3A"/>
    <w:rsid w:val="000B0683"/>
    <w:rsid w:val="000B2596"/>
    <w:rsid w:val="000B26A9"/>
    <w:rsid w:val="000B4650"/>
    <w:rsid w:val="000B51B6"/>
    <w:rsid w:val="000B57B4"/>
    <w:rsid w:val="000B7B63"/>
    <w:rsid w:val="000B7BC8"/>
    <w:rsid w:val="000C24CA"/>
    <w:rsid w:val="000D28C1"/>
    <w:rsid w:val="000D329C"/>
    <w:rsid w:val="000D5FF6"/>
    <w:rsid w:val="000D6949"/>
    <w:rsid w:val="000E04BA"/>
    <w:rsid w:val="000E0E2D"/>
    <w:rsid w:val="000E4BFE"/>
    <w:rsid w:val="000E63D8"/>
    <w:rsid w:val="000E752D"/>
    <w:rsid w:val="000F0F77"/>
    <w:rsid w:val="000F15A7"/>
    <w:rsid w:val="000F3B1C"/>
    <w:rsid w:val="000F759D"/>
    <w:rsid w:val="00100A6E"/>
    <w:rsid w:val="001013AD"/>
    <w:rsid w:val="001018BC"/>
    <w:rsid w:val="00101A22"/>
    <w:rsid w:val="0010338D"/>
    <w:rsid w:val="00106081"/>
    <w:rsid w:val="00106E3C"/>
    <w:rsid w:val="00110CD7"/>
    <w:rsid w:val="00115ED2"/>
    <w:rsid w:val="0011697D"/>
    <w:rsid w:val="00120A37"/>
    <w:rsid w:val="0012482B"/>
    <w:rsid w:val="0012693F"/>
    <w:rsid w:val="001277F8"/>
    <w:rsid w:val="001278E7"/>
    <w:rsid w:val="00127B6E"/>
    <w:rsid w:val="00127CA8"/>
    <w:rsid w:val="0013086F"/>
    <w:rsid w:val="00130DFA"/>
    <w:rsid w:val="001320B3"/>
    <w:rsid w:val="001342F7"/>
    <w:rsid w:val="00134CAC"/>
    <w:rsid w:val="001364B4"/>
    <w:rsid w:val="00140C3C"/>
    <w:rsid w:val="00140D0E"/>
    <w:rsid w:val="00144C47"/>
    <w:rsid w:val="00146B60"/>
    <w:rsid w:val="00151C55"/>
    <w:rsid w:val="00161574"/>
    <w:rsid w:val="00163957"/>
    <w:rsid w:val="00163D94"/>
    <w:rsid w:val="00163F7C"/>
    <w:rsid w:val="00164AF0"/>
    <w:rsid w:val="00166D93"/>
    <w:rsid w:val="0017059C"/>
    <w:rsid w:val="00170BE4"/>
    <w:rsid w:val="00171D13"/>
    <w:rsid w:val="001726FF"/>
    <w:rsid w:val="00172E91"/>
    <w:rsid w:val="001734B3"/>
    <w:rsid w:val="00174685"/>
    <w:rsid w:val="001757DD"/>
    <w:rsid w:val="001762FA"/>
    <w:rsid w:val="00182600"/>
    <w:rsid w:val="00182BBA"/>
    <w:rsid w:val="00182C13"/>
    <w:rsid w:val="00185F5E"/>
    <w:rsid w:val="00190EAB"/>
    <w:rsid w:val="0019354F"/>
    <w:rsid w:val="00196448"/>
    <w:rsid w:val="001A05EC"/>
    <w:rsid w:val="001A0DF3"/>
    <w:rsid w:val="001A5191"/>
    <w:rsid w:val="001A7B7C"/>
    <w:rsid w:val="001B15D6"/>
    <w:rsid w:val="001B3A95"/>
    <w:rsid w:val="001B46AE"/>
    <w:rsid w:val="001B7940"/>
    <w:rsid w:val="001B7A76"/>
    <w:rsid w:val="001C221B"/>
    <w:rsid w:val="001C4405"/>
    <w:rsid w:val="001C5D57"/>
    <w:rsid w:val="001C7206"/>
    <w:rsid w:val="001D0392"/>
    <w:rsid w:val="001D336A"/>
    <w:rsid w:val="001D3B54"/>
    <w:rsid w:val="001D7227"/>
    <w:rsid w:val="001D7852"/>
    <w:rsid w:val="001E0333"/>
    <w:rsid w:val="001E3F08"/>
    <w:rsid w:val="001E5C58"/>
    <w:rsid w:val="001E7139"/>
    <w:rsid w:val="001E782F"/>
    <w:rsid w:val="001F275A"/>
    <w:rsid w:val="001F2DE9"/>
    <w:rsid w:val="001F3046"/>
    <w:rsid w:val="001F398B"/>
    <w:rsid w:val="001F5311"/>
    <w:rsid w:val="001F5E7D"/>
    <w:rsid w:val="001F6139"/>
    <w:rsid w:val="001F738A"/>
    <w:rsid w:val="002010FA"/>
    <w:rsid w:val="00201289"/>
    <w:rsid w:val="002016C4"/>
    <w:rsid w:val="00201FF5"/>
    <w:rsid w:val="0020307D"/>
    <w:rsid w:val="002055B5"/>
    <w:rsid w:val="00206B29"/>
    <w:rsid w:val="00206D40"/>
    <w:rsid w:val="0020745F"/>
    <w:rsid w:val="002100D6"/>
    <w:rsid w:val="00210F24"/>
    <w:rsid w:val="00212242"/>
    <w:rsid w:val="00212AF2"/>
    <w:rsid w:val="002231B9"/>
    <w:rsid w:val="002232F3"/>
    <w:rsid w:val="002274CF"/>
    <w:rsid w:val="00232D86"/>
    <w:rsid w:val="002338B4"/>
    <w:rsid w:val="0023510E"/>
    <w:rsid w:val="002356E9"/>
    <w:rsid w:val="00235E4A"/>
    <w:rsid w:val="002423C5"/>
    <w:rsid w:val="002505E9"/>
    <w:rsid w:val="0025370C"/>
    <w:rsid w:val="00253711"/>
    <w:rsid w:val="00254D51"/>
    <w:rsid w:val="002568BD"/>
    <w:rsid w:val="002573D4"/>
    <w:rsid w:val="002611F5"/>
    <w:rsid w:val="00261BF2"/>
    <w:rsid w:val="002626E3"/>
    <w:rsid w:val="00262C99"/>
    <w:rsid w:val="00263119"/>
    <w:rsid w:val="00263705"/>
    <w:rsid w:val="00264CA8"/>
    <w:rsid w:val="002655E7"/>
    <w:rsid w:val="00267A8E"/>
    <w:rsid w:val="00267CF6"/>
    <w:rsid w:val="00270D69"/>
    <w:rsid w:val="002740CD"/>
    <w:rsid w:val="0027494F"/>
    <w:rsid w:val="0027657B"/>
    <w:rsid w:val="002813BD"/>
    <w:rsid w:val="00284969"/>
    <w:rsid w:val="00286A2A"/>
    <w:rsid w:val="00287D53"/>
    <w:rsid w:val="00291AAB"/>
    <w:rsid w:val="00291F46"/>
    <w:rsid w:val="00292B34"/>
    <w:rsid w:val="00292C4D"/>
    <w:rsid w:val="00293165"/>
    <w:rsid w:val="002948BE"/>
    <w:rsid w:val="00295E71"/>
    <w:rsid w:val="00297983"/>
    <w:rsid w:val="002A0F0E"/>
    <w:rsid w:val="002A133F"/>
    <w:rsid w:val="002B35E1"/>
    <w:rsid w:val="002B7A93"/>
    <w:rsid w:val="002C00B4"/>
    <w:rsid w:val="002C03B8"/>
    <w:rsid w:val="002C2C40"/>
    <w:rsid w:val="002C57BC"/>
    <w:rsid w:val="002C5A9E"/>
    <w:rsid w:val="002C6CBD"/>
    <w:rsid w:val="002C7492"/>
    <w:rsid w:val="002D018C"/>
    <w:rsid w:val="002D10E9"/>
    <w:rsid w:val="002D2256"/>
    <w:rsid w:val="002D41BA"/>
    <w:rsid w:val="002D6EC9"/>
    <w:rsid w:val="002D78E2"/>
    <w:rsid w:val="002E471A"/>
    <w:rsid w:val="002E5630"/>
    <w:rsid w:val="002F0EC3"/>
    <w:rsid w:val="002F30A5"/>
    <w:rsid w:val="003002D4"/>
    <w:rsid w:val="003005E7"/>
    <w:rsid w:val="00304F87"/>
    <w:rsid w:val="00306591"/>
    <w:rsid w:val="003106BB"/>
    <w:rsid w:val="003125CC"/>
    <w:rsid w:val="00312F56"/>
    <w:rsid w:val="0031327B"/>
    <w:rsid w:val="00315D40"/>
    <w:rsid w:val="003165BB"/>
    <w:rsid w:val="00316A7A"/>
    <w:rsid w:val="00322D05"/>
    <w:rsid w:val="003258D0"/>
    <w:rsid w:val="00325970"/>
    <w:rsid w:val="003268B4"/>
    <w:rsid w:val="003273F3"/>
    <w:rsid w:val="003275E5"/>
    <w:rsid w:val="00331495"/>
    <w:rsid w:val="00333826"/>
    <w:rsid w:val="00333FE6"/>
    <w:rsid w:val="00336CF9"/>
    <w:rsid w:val="0033729E"/>
    <w:rsid w:val="00341640"/>
    <w:rsid w:val="00341F91"/>
    <w:rsid w:val="00342208"/>
    <w:rsid w:val="0034461F"/>
    <w:rsid w:val="003446D7"/>
    <w:rsid w:val="00345552"/>
    <w:rsid w:val="00346B44"/>
    <w:rsid w:val="00347349"/>
    <w:rsid w:val="00352C35"/>
    <w:rsid w:val="00352FAE"/>
    <w:rsid w:val="00353465"/>
    <w:rsid w:val="00354770"/>
    <w:rsid w:val="0035493A"/>
    <w:rsid w:val="00360B42"/>
    <w:rsid w:val="00360FD1"/>
    <w:rsid w:val="00365202"/>
    <w:rsid w:val="00373ECC"/>
    <w:rsid w:val="0037417A"/>
    <w:rsid w:val="00374FD8"/>
    <w:rsid w:val="00375D33"/>
    <w:rsid w:val="00380A97"/>
    <w:rsid w:val="00380D70"/>
    <w:rsid w:val="003844B8"/>
    <w:rsid w:val="003854FF"/>
    <w:rsid w:val="003928F8"/>
    <w:rsid w:val="00397031"/>
    <w:rsid w:val="003A370A"/>
    <w:rsid w:val="003A4E59"/>
    <w:rsid w:val="003A7C23"/>
    <w:rsid w:val="003B06CF"/>
    <w:rsid w:val="003B128A"/>
    <w:rsid w:val="003B30E2"/>
    <w:rsid w:val="003B50F3"/>
    <w:rsid w:val="003B57DC"/>
    <w:rsid w:val="003B7029"/>
    <w:rsid w:val="003B7E26"/>
    <w:rsid w:val="003B7FF1"/>
    <w:rsid w:val="003C1844"/>
    <w:rsid w:val="003C4949"/>
    <w:rsid w:val="003C6071"/>
    <w:rsid w:val="003D5770"/>
    <w:rsid w:val="003E361C"/>
    <w:rsid w:val="003E3E77"/>
    <w:rsid w:val="003E5407"/>
    <w:rsid w:val="003E5C21"/>
    <w:rsid w:val="003E5D64"/>
    <w:rsid w:val="003E64C9"/>
    <w:rsid w:val="003E7BFE"/>
    <w:rsid w:val="003F0B93"/>
    <w:rsid w:val="003F0F09"/>
    <w:rsid w:val="003F17BF"/>
    <w:rsid w:val="003F614B"/>
    <w:rsid w:val="003F689A"/>
    <w:rsid w:val="00400153"/>
    <w:rsid w:val="00400E73"/>
    <w:rsid w:val="0040141E"/>
    <w:rsid w:val="00404DA6"/>
    <w:rsid w:val="0041454F"/>
    <w:rsid w:val="00414DA4"/>
    <w:rsid w:val="00415E95"/>
    <w:rsid w:val="004166AB"/>
    <w:rsid w:val="00416EB6"/>
    <w:rsid w:val="004170F3"/>
    <w:rsid w:val="00421157"/>
    <w:rsid w:val="004211CB"/>
    <w:rsid w:val="00421A40"/>
    <w:rsid w:val="00423253"/>
    <w:rsid w:val="004270EA"/>
    <w:rsid w:val="004312EF"/>
    <w:rsid w:val="00433F73"/>
    <w:rsid w:val="0043429A"/>
    <w:rsid w:val="004349C4"/>
    <w:rsid w:val="0043767A"/>
    <w:rsid w:val="004408AB"/>
    <w:rsid w:val="004409B7"/>
    <w:rsid w:val="0044118C"/>
    <w:rsid w:val="004417AC"/>
    <w:rsid w:val="004422F2"/>
    <w:rsid w:val="00445E3E"/>
    <w:rsid w:val="0045103B"/>
    <w:rsid w:val="00451745"/>
    <w:rsid w:val="0045469B"/>
    <w:rsid w:val="00454754"/>
    <w:rsid w:val="00460F82"/>
    <w:rsid w:val="00461A5B"/>
    <w:rsid w:val="00463520"/>
    <w:rsid w:val="00463A1D"/>
    <w:rsid w:val="0046609A"/>
    <w:rsid w:val="00466B9D"/>
    <w:rsid w:val="004675B3"/>
    <w:rsid w:val="00471B7C"/>
    <w:rsid w:val="00472563"/>
    <w:rsid w:val="00474250"/>
    <w:rsid w:val="00474BC9"/>
    <w:rsid w:val="004759D5"/>
    <w:rsid w:val="00476521"/>
    <w:rsid w:val="0048044D"/>
    <w:rsid w:val="0048050B"/>
    <w:rsid w:val="004864FD"/>
    <w:rsid w:val="00487405"/>
    <w:rsid w:val="00487769"/>
    <w:rsid w:val="004918B2"/>
    <w:rsid w:val="00491AA2"/>
    <w:rsid w:val="00495338"/>
    <w:rsid w:val="004957D0"/>
    <w:rsid w:val="00496FD0"/>
    <w:rsid w:val="0049706C"/>
    <w:rsid w:val="004A39CF"/>
    <w:rsid w:val="004A4A5F"/>
    <w:rsid w:val="004A6872"/>
    <w:rsid w:val="004B0400"/>
    <w:rsid w:val="004B1976"/>
    <w:rsid w:val="004B3500"/>
    <w:rsid w:val="004B4117"/>
    <w:rsid w:val="004B5F3A"/>
    <w:rsid w:val="004B75BA"/>
    <w:rsid w:val="004C00C0"/>
    <w:rsid w:val="004C05C1"/>
    <w:rsid w:val="004C1577"/>
    <w:rsid w:val="004C2949"/>
    <w:rsid w:val="004C4340"/>
    <w:rsid w:val="004C4777"/>
    <w:rsid w:val="004D084F"/>
    <w:rsid w:val="004D55AA"/>
    <w:rsid w:val="004E0AD4"/>
    <w:rsid w:val="004E0D74"/>
    <w:rsid w:val="004E1E72"/>
    <w:rsid w:val="004E6C49"/>
    <w:rsid w:val="004E6DFE"/>
    <w:rsid w:val="004F0D1C"/>
    <w:rsid w:val="004F240C"/>
    <w:rsid w:val="004F4BB2"/>
    <w:rsid w:val="004F5FC5"/>
    <w:rsid w:val="004F69FF"/>
    <w:rsid w:val="004F765B"/>
    <w:rsid w:val="00500BD2"/>
    <w:rsid w:val="00501127"/>
    <w:rsid w:val="00504716"/>
    <w:rsid w:val="00506365"/>
    <w:rsid w:val="005102A1"/>
    <w:rsid w:val="00510419"/>
    <w:rsid w:val="00513451"/>
    <w:rsid w:val="00513FC0"/>
    <w:rsid w:val="00514871"/>
    <w:rsid w:val="00514B6E"/>
    <w:rsid w:val="005210C9"/>
    <w:rsid w:val="005219F9"/>
    <w:rsid w:val="00523419"/>
    <w:rsid w:val="0052550E"/>
    <w:rsid w:val="00526E9B"/>
    <w:rsid w:val="00530C70"/>
    <w:rsid w:val="005310B9"/>
    <w:rsid w:val="00532035"/>
    <w:rsid w:val="00534846"/>
    <w:rsid w:val="00534E31"/>
    <w:rsid w:val="00534E6E"/>
    <w:rsid w:val="005351CC"/>
    <w:rsid w:val="005369D9"/>
    <w:rsid w:val="005405AA"/>
    <w:rsid w:val="0054432C"/>
    <w:rsid w:val="00545325"/>
    <w:rsid w:val="00546141"/>
    <w:rsid w:val="00547F08"/>
    <w:rsid w:val="005528A2"/>
    <w:rsid w:val="00553F22"/>
    <w:rsid w:val="00562681"/>
    <w:rsid w:val="0056384E"/>
    <w:rsid w:val="00563AAA"/>
    <w:rsid w:val="00564433"/>
    <w:rsid w:val="00564792"/>
    <w:rsid w:val="005677F5"/>
    <w:rsid w:val="00573C00"/>
    <w:rsid w:val="00575C52"/>
    <w:rsid w:val="00576B9F"/>
    <w:rsid w:val="00584167"/>
    <w:rsid w:val="005873EA"/>
    <w:rsid w:val="00587A54"/>
    <w:rsid w:val="00590903"/>
    <w:rsid w:val="00591A53"/>
    <w:rsid w:val="00592104"/>
    <w:rsid w:val="0059575F"/>
    <w:rsid w:val="005969D3"/>
    <w:rsid w:val="005A167C"/>
    <w:rsid w:val="005A2B13"/>
    <w:rsid w:val="005A3070"/>
    <w:rsid w:val="005A3CEA"/>
    <w:rsid w:val="005B1383"/>
    <w:rsid w:val="005B1872"/>
    <w:rsid w:val="005B4139"/>
    <w:rsid w:val="005B4EAA"/>
    <w:rsid w:val="005B517A"/>
    <w:rsid w:val="005C1BB4"/>
    <w:rsid w:val="005C22E4"/>
    <w:rsid w:val="005C3533"/>
    <w:rsid w:val="005C3934"/>
    <w:rsid w:val="005C51A6"/>
    <w:rsid w:val="005D385C"/>
    <w:rsid w:val="005D460F"/>
    <w:rsid w:val="005D616C"/>
    <w:rsid w:val="005D6554"/>
    <w:rsid w:val="005D7F33"/>
    <w:rsid w:val="005E0E8D"/>
    <w:rsid w:val="005E41E4"/>
    <w:rsid w:val="005E4C67"/>
    <w:rsid w:val="005E61C3"/>
    <w:rsid w:val="005E6EF9"/>
    <w:rsid w:val="005E731E"/>
    <w:rsid w:val="005E7E50"/>
    <w:rsid w:val="005F2FA6"/>
    <w:rsid w:val="005F410E"/>
    <w:rsid w:val="005F5E0B"/>
    <w:rsid w:val="005F7DCD"/>
    <w:rsid w:val="006006A4"/>
    <w:rsid w:val="00601A1B"/>
    <w:rsid w:val="006027AB"/>
    <w:rsid w:val="00603495"/>
    <w:rsid w:val="00603697"/>
    <w:rsid w:val="00603D71"/>
    <w:rsid w:val="00607732"/>
    <w:rsid w:val="00607754"/>
    <w:rsid w:val="00607A1C"/>
    <w:rsid w:val="00610886"/>
    <w:rsid w:val="006115DC"/>
    <w:rsid w:val="00612977"/>
    <w:rsid w:val="00612DC8"/>
    <w:rsid w:val="006134A2"/>
    <w:rsid w:val="00614607"/>
    <w:rsid w:val="006155AE"/>
    <w:rsid w:val="00617022"/>
    <w:rsid w:val="006175C5"/>
    <w:rsid w:val="0062411C"/>
    <w:rsid w:val="00626251"/>
    <w:rsid w:val="00626FCB"/>
    <w:rsid w:val="006317A5"/>
    <w:rsid w:val="00631E74"/>
    <w:rsid w:val="00633255"/>
    <w:rsid w:val="00633B00"/>
    <w:rsid w:val="00634F24"/>
    <w:rsid w:val="00635C83"/>
    <w:rsid w:val="00643716"/>
    <w:rsid w:val="006446F3"/>
    <w:rsid w:val="00650094"/>
    <w:rsid w:val="00651F69"/>
    <w:rsid w:val="00653B21"/>
    <w:rsid w:val="006543F1"/>
    <w:rsid w:val="00654639"/>
    <w:rsid w:val="006650F8"/>
    <w:rsid w:val="00665750"/>
    <w:rsid w:val="00666E82"/>
    <w:rsid w:val="00667AE0"/>
    <w:rsid w:val="00672919"/>
    <w:rsid w:val="006750C9"/>
    <w:rsid w:val="006750FD"/>
    <w:rsid w:val="006756F2"/>
    <w:rsid w:val="00677D77"/>
    <w:rsid w:val="00677E3C"/>
    <w:rsid w:val="006845FC"/>
    <w:rsid w:val="0068641B"/>
    <w:rsid w:val="00687573"/>
    <w:rsid w:val="006A0922"/>
    <w:rsid w:val="006A14D2"/>
    <w:rsid w:val="006A2451"/>
    <w:rsid w:val="006A39F2"/>
    <w:rsid w:val="006A40C3"/>
    <w:rsid w:val="006A5D83"/>
    <w:rsid w:val="006B1C9A"/>
    <w:rsid w:val="006B4514"/>
    <w:rsid w:val="006B6F73"/>
    <w:rsid w:val="006C070A"/>
    <w:rsid w:val="006C19A7"/>
    <w:rsid w:val="006C50BF"/>
    <w:rsid w:val="006C536C"/>
    <w:rsid w:val="006C746C"/>
    <w:rsid w:val="006D0B08"/>
    <w:rsid w:val="006D1A8A"/>
    <w:rsid w:val="006D1B4A"/>
    <w:rsid w:val="006D2359"/>
    <w:rsid w:val="006D350A"/>
    <w:rsid w:val="006D3C2F"/>
    <w:rsid w:val="006E260E"/>
    <w:rsid w:val="006E2E58"/>
    <w:rsid w:val="006E4EF5"/>
    <w:rsid w:val="006E5BE4"/>
    <w:rsid w:val="006E71A9"/>
    <w:rsid w:val="006E7D55"/>
    <w:rsid w:val="006F4D37"/>
    <w:rsid w:val="006F7733"/>
    <w:rsid w:val="0070084B"/>
    <w:rsid w:val="00700CAD"/>
    <w:rsid w:val="00700DE3"/>
    <w:rsid w:val="00701012"/>
    <w:rsid w:val="00705E72"/>
    <w:rsid w:val="00710525"/>
    <w:rsid w:val="00711314"/>
    <w:rsid w:val="00712684"/>
    <w:rsid w:val="00712F53"/>
    <w:rsid w:val="007151E8"/>
    <w:rsid w:val="007168F6"/>
    <w:rsid w:val="0072149D"/>
    <w:rsid w:val="0072446C"/>
    <w:rsid w:val="00725D01"/>
    <w:rsid w:val="0072620E"/>
    <w:rsid w:val="00727A31"/>
    <w:rsid w:val="00734330"/>
    <w:rsid w:val="00734CDD"/>
    <w:rsid w:val="00744D67"/>
    <w:rsid w:val="00745F07"/>
    <w:rsid w:val="00746E92"/>
    <w:rsid w:val="0074700C"/>
    <w:rsid w:val="0075008C"/>
    <w:rsid w:val="007500E7"/>
    <w:rsid w:val="00751ACB"/>
    <w:rsid w:val="00752502"/>
    <w:rsid w:val="00752865"/>
    <w:rsid w:val="00757C1D"/>
    <w:rsid w:val="00761BB8"/>
    <w:rsid w:val="0076215B"/>
    <w:rsid w:val="00764130"/>
    <w:rsid w:val="00764C4F"/>
    <w:rsid w:val="00765F60"/>
    <w:rsid w:val="00770627"/>
    <w:rsid w:val="00773263"/>
    <w:rsid w:val="00775665"/>
    <w:rsid w:val="00775A99"/>
    <w:rsid w:val="00776B0D"/>
    <w:rsid w:val="00777D37"/>
    <w:rsid w:val="007825DF"/>
    <w:rsid w:val="00782B8F"/>
    <w:rsid w:val="00783CB0"/>
    <w:rsid w:val="007909A3"/>
    <w:rsid w:val="0079106E"/>
    <w:rsid w:val="007929D8"/>
    <w:rsid w:val="00797D9D"/>
    <w:rsid w:val="00797F36"/>
    <w:rsid w:val="007A054B"/>
    <w:rsid w:val="007A083B"/>
    <w:rsid w:val="007A0ABE"/>
    <w:rsid w:val="007A3874"/>
    <w:rsid w:val="007B05CF"/>
    <w:rsid w:val="007B3518"/>
    <w:rsid w:val="007B442F"/>
    <w:rsid w:val="007B577F"/>
    <w:rsid w:val="007B5ECB"/>
    <w:rsid w:val="007B71AD"/>
    <w:rsid w:val="007C01D8"/>
    <w:rsid w:val="007C0F90"/>
    <w:rsid w:val="007C16F4"/>
    <w:rsid w:val="007C1A97"/>
    <w:rsid w:val="007C2803"/>
    <w:rsid w:val="007C333A"/>
    <w:rsid w:val="007D14A6"/>
    <w:rsid w:val="007D1569"/>
    <w:rsid w:val="007D3614"/>
    <w:rsid w:val="007D3AF2"/>
    <w:rsid w:val="007D4134"/>
    <w:rsid w:val="007D42BE"/>
    <w:rsid w:val="007D4991"/>
    <w:rsid w:val="007D56AD"/>
    <w:rsid w:val="007D5E4F"/>
    <w:rsid w:val="007D7906"/>
    <w:rsid w:val="007E2C26"/>
    <w:rsid w:val="007E3E00"/>
    <w:rsid w:val="007E61C5"/>
    <w:rsid w:val="007E6242"/>
    <w:rsid w:val="007E7918"/>
    <w:rsid w:val="007F0C5B"/>
    <w:rsid w:val="007F31D9"/>
    <w:rsid w:val="008032F1"/>
    <w:rsid w:val="00803F46"/>
    <w:rsid w:val="00804D26"/>
    <w:rsid w:val="008104F2"/>
    <w:rsid w:val="00810A74"/>
    <w:rsid w:val="00810FE6"/>
    <w:rsid w:val="00811680"/>
    <w:rsid w:val="00811B12"/>
    <w:rsid w:val="00812420"/>
    <w:rsid w:val="00813C8D"/>
    <w:rsid w:val="0081443F"/>
    <w:rsid w:val="00814A36"/>
    <w:rsid w:val="00827B51"/>
    <w:rsid w:val="00832438"/>
    <w:rsid w:val="00834594"/>
    <w:rsid w:val="008354C6"/>
    <w:rsid w:val="008357FB"/>
    <w:rsid w:val="00836BDF"/>
    <w:rsid w:val="008431A1"/>
    <w:rsid w:val="00843568"/>
    <w:rsid w:val="008506BE"/>
    <w:rsid w:val="0085210A"/>
    <w:rsid w:val="00853C38"/>
    <w:rsid w:val="00860147"/>
    <w:rsid w:val="008609B4"/>
    <w:rsid w:val="00861EC3"/>
    <w:rsid w:val="00863712"/>
    <w:rsid w:val="0086388F"/>
    <w:rsid w:val="008676EB"/>
    <w:rsid w:val="00870698"/>
    <w:rsid w:val="00870CFB"/>
    <w:rsid w:val="00870D40"/>
    <w:rsid w:val="00873A73"/>
    <w:rsid w:val="00873F1B"/>
    <w:rsid w:val="00875BA7"/>
    <w:rsid w:val="00875D2C"/>
    <w:rsid w:val="00880481"/>
    <w:rsid w:val="00881627"/>
    <w:rsid w:val="008822AF"/>
    <w:rsid w:val="00882590"/>
    <w:rsid w:val="00884CFE"/>
    <w:rsid w:val="008860E3"/>
    <w:rsid w:val="00886CDA"/>
    <w:rsid w:val="0089204B"/>
    <w:rsid w:val="00892406"/>
    <w:rsid w:val="0089241A"/>
    <w:rsid w:val="008926CC"/>
    <w:rsid w:val="008958BD"/>
    <w:rsid w:val="00896B78"/>
    <w:rsid w:val="00897038"/>
    <w:rsid w:val="00897141"/>
    <w:rsid w:val="008A3C86"/>
    <w:rsid w:val="008A4D4A"/>
    <w:rsid w:val="008A4D75"/>
    <w:rsid w:val="008B2D7F"/>
    <w:rsid w:val="008B3714"/>
    <w:rsid w:val="008B45FE"/>
    <w:rsid w:val="008B572B"/>
    <w:rsid w:val="008B6A61"/>
    <w:rsid w:val="008B7998"/>
    <w:rsid w:val="008C0EC5"/>
    <w:rsid w:val="008C386D"/>
    <w:rsid w:val="008C4C61"/>
    <w:rsid w:val="008C4CEE"/>
    <w:rsid w:val="008C6271"/>
    <w:rsid w:val="008C6A9B"/>
    <w:rsid w:val="008C7B8A"/>
    <w:rsid w:val="008D4B94"/>
    <w:rsid w:val="008D5273"/>
    <w:rsid w:val="008D6B34"/>
    <w:rsid w:val="008E04F9"/>
    <w:rsid w:val="008E0528"/>
    <w:rsid w:val="008E0C54"/>
    <w:rsid w:val="008E2669"/>
    <w:rsid w:val="008E47FC"/>
    <w:rsid w:val="008E6A2F"/>
    <w:rsid w:val="008F08B5"/>
    <w:rsid w:val="0090059A"/>
    <w:rsid w:val="009022F8"/>
    <w:rsid w:val="009038A3"/>
    <w:rsid w:val="00906D48"/>
    <w:rsid w:val="00910B76"/>
    <w:rsid w:val="009118E4"/>
    <w:rsid w:val="00914472"/>
    <w:rsid w:val="00915B24"/>
    <w:rsid w:val="00916127"/>
    <w:rsid w:val="0092314F"/>
    <w:rsid w:val="009242FC"/>
    <w:rsid w:val="00927E75"/>
    <w:rsid w:val="00930CC4"/>
    <w:rsid w:val="009337F1"/>
    <w:rsid w:val="00935D71"/>
    <w:rsid w:val="009368B4"/>
    <w:rsid w:val="00936A2F"/>
    <w:rsid w:val="0094113A"/>
    <w:rsid w:val="00943784"/>
    <w:rsid w:val="00943890"/>
    <w:rsid w:val="009455CC"/>
    <w:rsid w:val="00946ED8"/>
    <w:rsid w:val="009470E0"/>
    <w:rsid w:val="0095183F"/>
    <w:rsid w:val="0095566C"/>
    <w:rsid w:val="00960470"/>
    <w:rsid w:val="00960590"/>
    <w:rsid w:val="00962423"/>
    <w:rsid w:val="0096246A"/>
    <w:rsid w:val="00970D8D"/>
    <w:rsid w:val="009744C4"/>
    <w:rsid w:val="00975E88"/>
    <w:rsid w:val="00981B2E"/>
    <w:rsid w:val="00982C3E"/>
    <w:rsid w:val="0098325E"/>
    <w:rsid w:val="009846B0"/>
    <w:rsid w:val="00986D6F"/>
    <w:rsid w:val="0099375C"/>
    <w:rsid w:val="00993E21"/>
    <w:rsid w:val="009945D2"/>
    <w:rsid w:val="00995A77"/>
    <w:rsid w:val="00995CE5"/>
    <w:rsid w:val="009A0CFF"/>
    <w:rsid w:val="009A141D"/>
    <w:rsid w:val="009A2247"/>
    <w:rsid w:val="009A39A9"/>
    <w:rsid w:val="009A3D49"/>
    <w:rsid w:val="009B3881"/>
    <w:rsid w:val="009B43F4"/>
    <w:rsid w:val="009B5C79"/>
    <w:rsid w:val="009B6C38"/>
    <w:rsid w:val="009B7344"/>
    <w:rsid w:val="009C3368"/>
    <w:rsid w:val="009C5125"/>
    <w:rsid w:val="009C5D99"/>
    <w:rsid w:val="009C719E"/>
    <w:rsid w:val="009D2B8D"/>
    <w:rsid w:val="009D2BE6"/>
    <w:rsid w:val="009D5950"/>
    <w:rsid w:val="009D64F8"/>
    <w:rsid w:val="009D6619"/>
    <w:rsid w:val="009D73DE"/>
    <w:rsid w:val="009E390C"/>
    <w:rsid w:val="009E46A8"/>
    <w:rsid w:val="009E5934"/>
    <w:rsid w:val="009E74EE"/>
    <w:rsid w:val="009F3F2B"/>
    <w:rsid w:val="009F462F"/>
    <w:rsid w:val="009F48DD"/>
    <w:rsid w:val="009F5482"/>
    <w:rsid w:val="009F5612"/>
    <w:rsid w:val="009F6294"/>
    <w:rsid w:val="009F62FD"/>
    <w:rsid w:val="00A02526"/>
    <w:rsid w:val="00A05DCD"/>
    <w:rsid w:val="00A10B32"/>
    <w:rsid w:val="00A113A4"/>
    <w:rsid w:val="00A11D71"/>
    <w:rsid w:val="00A14A89"/>
    <w:rsid w:val="00A164B5"/>
    <w:rsid w:val="00A1658F"/>
    <w:rsid w:val="00A2372B"/>
    <w:rsid w:val="00A2389D"/>
    <w:rsid w:val="00A239BD"/>
    <w:rsid w:val="00A25E8E"/>
    <w:rsid w:val="00A261D6"/>
    <w:rsid w:val="00A31655"/>
    <w:rsid w:val="00A32DA0"/>
    <w:rsid w:val="00A3315C"/>
    <w:rsid w:val="00A3430A"/>
    <w:rsid w:val="00A3613C"/>
    <w:rsid w:val="00A42E41"/>
    <w:rsid w:val="00A4407E"/>
    <w:rsid w:val="00A44A3A"/>
    <w:rsid w:val="00A452A9"/>
    <w:rsid w:val="00A4558D"/>
    <w:rsid w:val="00A4771A"/>
    <w:rsid w:val="00A47C60"/>
    <w:rsid w:val="00A506F3"/>
    <w:rsid w:val="00A57C67"/>
    <w:rsid w:val="00A603E5"/>
    <w:rsid w:val="00A604D7"/>
    <w:rsid w:val="00A61D2B"/>
    <w:rsid w:val="00A6295D"/>
    <w:rsid w:val="00A66B01"/>
    <w:rsid w:val="00A7216F"/>
    <w:rsid w:val="00A77C76"/>
    <w:rsid w:val="00A81469"/>
    <w:rsid w:val="00A81E41"/>
    <w:rsid w:val="00A8276E"/>
    <w:rsid w:val="00A82848"/>
    <w:rsid w:val="00A833CF"/>
    <w:rsid w:val="00A83DDB"/>
    <w:rsid w:val="00A85077"/>
    <w:rsid w:val="00A85387"/>
    <w:rsid w:val="00A87568"/>
    <w:rsid w:val="00A90228"/>
    <w:rsid w:val="00AA2FE6"/>
    <w:rsid w:val="00AA3351"/>
    <w:rsid w:val="00AA3E92"/>
    <w:rsid w:val="00AA6476"/>
    <w:rsid w:val="00AA6484"/>
    <w:rsid w:val="00AB0202"/>
    <w:rsid w:val="00AB07A4"/>
    <w:rsid w:val="00AB081D"/>
    <w:rsid w:val="00AB337B"/>
    <w:rsid w:val="00AB3F10"/>
    <w:rsid w:val="00AB4420"/>
    <w:rsid w:val="00AB4B75"/>
    <w:rsid w:val="00AC03DE"/>
    <w:rsid w:val="00AC1388"/>
    <w:rsid w:val="00AC1B29"/>
    <w:rsid w:val="00AC2436"/>
    <w:rsid w:val="00AC27F8"/>
    <w:rsid w:val="00AC4947"/>
    <w:rsid w:val="00AC7F25"/>
    <w:rsid w:val="00AD0F45"/>
    <w:rsid w:val="00AD3483"/>
    <w:rsid w:val="00AD34C5"/>
    <w:rsid w:val="00AD6B04"/>
    <w:rsid w:val="00AD78DA"/>
    <w:rsid w:val="00AD7EE6"/>
    <w:rsid w:val="00AE3C27"/>
    <w:rsid w:val="00AE6B4E"/>
    <w:rsid w:val="00AE7C86"/>
    <w:rsid w:val="00AE7FDF"/>
    <w:rsid w:val="00AF31BD"/>
    <w:rsid w:val="00AF4DF8"/>
    <w:rsid w:val="00AF789E"/>
    <w:rsid w:val="00B00B3F"/>
    <w:rsid w:val="00B01073"/>
    <w:rsid w:val="00B01FEB"/>
    <w:rsid w:val="00B05B4C"/>
    <w:rsid w:val="00B06573"/>
    <w:rsid w:val="00B07402"/>
    <w:rsid w:val="00B1001B"/>
    <w:rsid w:val="00B10CC6"/>
    <w:rsid w:val="00B12591"/>
    <w:rsid w:val="00B14525"/>
    <w:rsid w:val="00B15D42"/>
    <w:rsid w:val="00B22A32"/>
    <w:rsid w:val="00B30E1A"/>
    <w:rsid w:val="00B32010"/>
    <w:rsid w:val="00B32326"/>
    <w:rsid w:val="00B32768"/>
    <w:rsid w:val="00B3615D"/>
    <w:rsid w:val="00B361B9"/>
    <w:rsid w:val="00B37BF6"/>
    <w:rsid w:val="00B41B7B"/>
    <w:rsid w:val="00B429A4"/>
    <w:rsid w:val="00B4431F"/>
    <w:rsid w:val="00B444A8"/>
    <w:rsid w:val="00B4627F"/>
    <w:rsid w:val="00B46FB7"/>
    <w:rsid w:val="00B472E3"/>
    <w:rsid w:val="00B474C0"/>
    <w:rsid w:val="00B47F3A"/>
    <w:rsid w:val="00B518F2"/>
    <w:rsid w:val="00B53E81"/>
    <w:rsid w:val="00B567C9"/>
    <w:rsid w:val="00B5733D"/>
    <w:rsid w:val="00B60E5E"/>
    <w:rsid w:val="00B61890"/>
    <w:rsid w:val="00B619FB"/>
    <w:rsid w:val="00B61F95"/>
    <w:rsid w:val="00B62989"/>
    <w:rsid w:val="00B7554A"/>
    <w:rsid w:val="00B75B1E"/>
    <w:rsid w:val="00B76387"/>
    <w:rsid w:val="00B774DB"/>
    <w:rsid w:val="00B77E3D"/>
    <w:rsid w:val="00B80353"/>
    <w:rsid w:val="00B803F0"/>
    <w:rsid w:val="00B81783"/>
    <w:rsid w:val="00B821AA"/>
    <w:rsid w:val="00B82723"/>
    <w:rsid w:val="00B839AB"/>
    <w:rsid w:val="00B83C0E"/>
    <w:rsid w:val="00B84A56"/>
    <w:rsid w:val="00B84BCF"/>
    <w:rsid w:val="00B8566F"/>
    <w:rsid w:val="00B85728"/>
    <w:rsid w:val="00B87635"/>
    <w:rsid w:val="00B877FF"/>
    <w:rsid w:val="00B95C1C"/>
    <w:rsid w:val="00B972C3"/>
    <w:rsid w:val="00B97B5D"/>
    <w:rsid w:val="00BA44BA"/>
    <w:rsid w:val="00BA7265"/>
    <w:rsid w:val="00BA7372"/>
    <w:rsid w:val="00BA7FBF"/>
    <w:rsid w:val="00BB03BC"/>
    <w:rsid w:val="00BB4FA4"/>
    <w:rsid w:val="00BB532C"/>
    <w:rsid w:val="00BB667F"/>
    <w:rsid w:val="00BB6ADF"/>
    <w:rsid w:val="00BB6C04"/>
    <w:rsid w:val="00BB7DEE"/>
    <w:rsid w:val="00BC07FE"/>
    <w:rsid w:val="00BC30F1"/>
    <w:rsid w:val="00BC44E1"/>
    <w:rsid w:val="00BC5FC4"/>
    <w:rsid w:val="00BE1FC1"/>
    <w:rsid w:val="00BE2D3C"/>
    <w:rsid w:val="00BE4111"/>
    <w:rsid w:val="00BE7F6F"/>
    <w:rsid w:val="00BF0394"/>
    <w:rsid w:val="00BF4C77"/>
    <w:rsid w:val="00BF50BE"/>
    <w:rsid w:val="00BF6900"/>
    <w:rsid w:val="00BF7265"/>
    <w:rsid w:val="00BF75DD"/>
    <w:rsid w:val="00C006BF"/>
    <w:rsid w:val="00C11F52"/>
    <w:rsid w:val="00C17C50"/>
    <w:rsid w:val="00C17F8F"/>
    <w:rsid w:val="00C2214D"/>
    <w:rsid w:val="00C24A87"/>
    <w:rsid w:val="00C26D59"/>
    <w:rsid w:val="00C2721E"/>
    <w:rsid w:val="00C30380"/>
    <w:rsid w:val="00C30D80"/>
    <w:rsid w:val="00C37194"/>
    <w:rsid w:val="00C37864"/>
    <w:rsid w:val="00C37AEC"/>
    <w:rsid w:val="00C414EE"/>
    <w:rsid w:val="00C41D6B"/>
    <w:rsid w:val="00C43E58"/>
    <w:rsid w:val="00C45F49"/>
    <w:rsid w:val="00C46D46"/>
    <w:rsid w:val="00C476B4"/>
    <w:rsid w:val="00C51925"/>
    <w:rsid w:val="00C601B6"/>
    <w:rsid w:val="00C6075A"/>
    <w:rsid w:val="00C61534"/>
    <w:rsid w:val="00C63DB0"/>
    <w:rsid w:val="00C641CB"/>
    <w:rsid w:val="00C64799"/>
    <w:rsid w:val="00C650F3"/>
    <w:rsid w:val="00C67B9E"/>
    <w:rsid w:val="00C71302"/>
    <w:rsid w:val="00C7368F"/>
    <w:rsid w:val="00C74AB2"/>
    <w:rsid w:val="00C763E6"/>
    <w:rsid w:val="00C8401F"/>
    <w:rsid w:val="00C8533C"/>
    <w:rsid w:val="00C855C1"/>
    <w:rsid w:val="00C857A2"/>
    <w:rsid w:val="00C85A10"/>
    <w:rsid w:val="00C85DE1"/>
    <w:rsid w:val="00C95A6C"/>
    <w:rsid w:val="00C977CF"/>
    <w:rsid w:val="00CA0FB8"/>
    <w:rsid w:val="00CA21F2"/>
    <w:rsid w:val="00CA2DE7"/>
    <w:rsid w:val="00CA3D19"/>
    <w:rsid w:val="00CA78D9"/>
    <w:rsid w:val="00CA7C98"/>
    <w:rsid w:val="00CB1867"/>
    <w:rsid w:val="00CB3646"/>
    <w:rsid w:val="00CB5C60"/>
    <w:rsid w:val="00CC091F"/>
    <w:rsid w:val="00CC2104"/>
    <w:rsid w:val="00CC3AEC"/>
    <w:rsid w:val="00CC4F9C"/>
    <w:rsid w:val="00CC5638"/>
    <w:rsid w:val="00CD0F64"/>
    <w:rsid w:val="00CD3C8D"/>
    <w:rsid w:val="00CE6228"/>
    <w:rsid w:val="00CE709B"/>
    <w:rsid w:val="00CE72FD"/>
    <w:rsid w:val="00D0799E"/>
    <w:rsid w:val="00D111A6"/>
    <w:rsid w:val="00D1227E"/>
    <w:rsid w:val="00D12544"/>
    <w:rsid w:val="00D12C2C"/>
    <w:rsid w:val="00D14F3D"/>
    <w:rsid w:val="00D15645"/>
    <w:rsid w:val="00D15758"/>
    <w:rsid w:val="00D16BFD"/>
    <w:rsid w:val="00D16F14"/>
    <w:rsid w:val="00D17049"/>
    <w:rsid w:val="00D21A7F"/>
    <w:rsid w:val="00D24616"/>
    <w:rsid w:val="00D24D05"/>
    <w:rsid w:val="00D250EB"/>
    <w:rsid w:val="00D25C3C"/>
    <w:rsid w:val="00D27EFE"/>
    <w:rsid w:val="00D307A1"/>
    <w:rsid w:val="00D33865"/>
    <w:rsid w:val="00D36926"/>
    <w:rsid w:val="00D405F9"/>
    <w:rsid w:val="00D406E1"/>
    <w:rsid w:val="00D42847"/>
    <w:rsid w:val="00D43118"/>
    <w:rsid w:val="00D44F2A"/>
    <w:rsid w:val="00D45344"/>
    <w:rsid w:val="00D45D01"/>
    <w:rsid w:val="00D46661"/>
    <w:rsid w:val="00D46EBD"/>
    <w:rsid w:val="00D47FB2"/>
    <w:rsid w:val="00D50576"/>
    <w:rsid w:val="00D51142"/>
    <w:rsid w:val="00D53C22"/>
    <w:rsid w:val="00D6393F"/>
    <w:rsid w:val="00D644DD"/>
    <w:rsid w:val="00D66BD3"/>
    <w:rsid w:val="00D67EDB"/>
    <w:rsid w:val="00D70C9A"/>
    <w:rsid w:val="00D736FB"/>
    <w:rsid w:val="00D73D48"/>
    <w:rsid w:val="00D822C8"/>
    <w:rsid w:val="00D852FB"/>
    <w:rsid w:val="00D91752"/>
    <w:rsid w:val="00D95C10"/>
    <w:rsid w:val="00D95F16"/>
    <w:rsid w:val="00D97F4F"/>
    <w:rsid w:val="00DA253E"/>
    <w:rsid w:val="00DA6D7B"/>
    <w:rsid w:val="00DA7A97"/>
    <w:rsid w:val="00DB0E6D"/>
    <w:rsid w:val="00DB301D"/>
    <w:rsid w:val="00DB4540"/>
    <w:rsid w:val="00DB5CD0"/>
    <w:rsid w:val="00DC22C3"/>
    <w:rsid w:val="00DC427A"/>
    <w:rsid w:val="00DC4666"/>
    <w:rsid w:val="00DD37E0"/>
    <w:rsid w:val="00DD4472"/>
    <w:rsid w:val="00DD4D98"/>
    <w:rsid w:val="00DD6317"/>
    <w:rsid w:val="00DD67E1"/>
    <w:rsid w:val="00DE19E2"/>
    <w:rsid w:val="00DE2BC0"/>
    <w:rsid w:val="00DE351F"/>
    <w:rsid w:val="00DF010F"/>
    <w:rsid w:val="00DF14D6"/>
    <w:rsid w:val="00DF2276"/>
    <w:rsid w:val="00DF3195"/>
    <w:rsid w:val="00DF6AFE"/>
    <w:rsid w:val="00DF776A"/>
    <w:rsid w:val="00E03170"/>
    <w:rsid w:val="00E03FE4"/>
    <w:rsid w:val="00E04E33"/>
    <w:rsid w:val="00E06E28"/>
    <w:rsid w:val="00E11D7F"/>
    <w:rsid w:val="00E13831"/>
    <w:rsid w:val="00E1647A"/>
    <w:rsid w:val="00E17C7E"/>
    <w:rsid w:val="00E2165C"/>
    <w:rsid w:val="00E219C8"/>
    <w:rsid w:val="00E25697"/>
    <w:rsid w:val="00E26AD4"/>
    <w:rsid w:val="00E26D8D"/>
    <w:rsid w:val="00E30154"/>
    <w:rsid w:val="00E3053A"/>
    <w:rsid w:val="00E31080"/>
    <w:rsid w:val="00E31805"/>
    <w:rsid w:val="00E345AD"/>
    <w:rsid w:val="00E36188"/>
    <w:rsid w:val="00E3737C"/>
    <w:rsid w:val="00E3772C"/>
    <w:rsid w:val="00E40646"/>
    <w:rsid w:val="00E41240"/>
    <w:rsid w:val="00E425AA"/>
    <w:rsid w:val="00E43368"/>
    <w:rsid w:val="00E450DC"/>
    <w:rsid w:val="00E5052F"/>
    <w:rsid w:val="00E508B2"/>
    <w:rsid w:val="00E54E1C"/>
    <w:rsid w:val="00E562CC"/>
    <w:rsid w:val="00E569A2"/>
    <w:rsid w:val="00E56EA7"/>
    <w:rsid w:val="00E63C50"/>
    <w:rsid w:val="00E64E8E"/>
    <w:rsid w:val="00E650CB"/>
    <w:rsid w:val="00E654B6"/>
    <w:rsid w:val="00E704FC"/>
    <w:rsid w:val="00E71799"/>
    <w:rsid w:val="00E7207D"/>
    <w:rsid w:val="00E7414F"/>
    <w:rsid w:val="00E74E8C"/>
    <w:rsid w:val="00E76E20"/>
    <w:rsid w:val="00E805BF"/>
    <w:rsid w:val="00E81997"/>
    <w:rsid w:val="00E81E43"/>
    <w:rsid w:val="00E825C7"/>
    <w:rsid w:val="00E85EBE"/>
    <w:rsid w:val="00E948BA"/>
    <w:rsid w:val="00E95157"/>
    <w:rsid w:val="00EA14C5"/>
    <w:rsid w:val="00EA31F2"/>
    <w:rsid w:val="00EA338D"/>
    <w:rsid w:val="00EA37F3"/>
    <w:rsid w:val="00EA3D4A"/>
    <w:rsid w:val="00EA62FE"/>
    <w:rsid w:val="00EB15B7"/>
    <w:rsid w:val="00EB1B53"/>
    <w:rsid w:val="00EB2667"/>
    <w:rsid w:val="00EB40D7"/>
    <w:rsid w:val="00EB62EC"/>
    <w:rsid w:val="00EB6714"/>
    <w:rsid w:val="00EC10E1"/>
    <w:rsid w:val="00EC353D"/>
    <w:rsid w:val="00EC5D20"/>
    <w:rsid w:val="00ED047C"/>
    <w:rsid w:val="00ED2030"/>
    <w:rsid w:val="00ED4FC1"/>
    <w:rsid w:val="00EE0F17"/>
    <w:rsid w:val="00EE1645"/>
    <w:rsid w:val="00EE16AF"/>
    <w:rsid w:val="00EE6A88"/>
    <w:rsid w:val="00EF0C48"/>
    <w:rsid w:val="00EF1650"/>
    <w:rsid w:val="00EF45A0"/>
    <w:rsid w:val="00EF63FE"/>
    <w:rsid w:val="00EF6715"/>
    <w:rsid w:val="00F0010F"/>
    <w:rsid w:val="00F02DEE"/>
    <w:rsid w:val="00F0692D"/>
    <w:rsid w:val="00F06B5C"/>
    <w:rsid w:val="00F073E6"/>
    <w:rsid w:val="00F075DF"/>
    <w:rsid w:val="00F11734"/>
    <w:rsid w:val="00F143A3"/>
    <w:rsid w:val="00F15725"/>
    <w:rsid w:val="00F17711"/>
    <w:rsid w:val="00F23141"/>
    <w:rsid w:val="00F24590"/>
    <w:rsid w:val="00F24D64"/>
    <w:rsid w:val="00F256AF"/>
    <w:rsid w:val="00F25B21"/>
    <w:rsid w:val="00F26445"/>
    <w:rsid w:val="00F266ED"/>
    <w:rsid w:val="00F278AA"/>
    <w:rsid w:val="00F3156F"/>
    <w:rsid w:val="00F34238"/>
    <w:rsid w:val="00F37092"/>
    <w:rsid w:val="00F37343"/>
    <w:rsid w:val="00F416C4"/>
    <w:rsid w:val="00F42C8E"/>
    <w:rsid w:val="00F4310C"/>
    <w:rsid w:val="00F45E47"/>
    <w:rsid w:val="00F470A5"/>
    <w:rsid w:val="00F50803"/>
    <w:rsid w:val="00F538A4"/>
    <w:rsid w:val="00F53C08"/>
    <w:rsid w:val="00F54F2C"/>
    <w:rsid w:val="00F61C14"/>
    <w:rsid w:val="00F61F22"/>
    <w:rsid w:val="00F64345"/>
    <w:rsid w:val="00F65E2C"/>
    <w:rsid w:val="00F66C61"/>
    <w:rsid w:val="00F66DEB"/>
    <w:rsid w:val="00F670CB"/>
    <w:rsid w:val="00F7051D"/>
    <w:rsid w:val="00F70E1A"/>
    <w:rsid w:val="00F7131A"/>
    <w:rsid w:val="00F73538"/>
    <w:rsid w:val="00F81F33"/>
    <w:rsid w:val="00F8571D"/>
    <w:rsid w:val="00F8582B"/>
    <w:rsid w:val="00F85F8D"/>
    <w:rsid w:val="00F905D0"/>
    <w:rsid w:val="00F90C1D"/>
    <w:rsid w:val="00F90C31"/>
    <w:rsid w:val="00F92B56"/>
    <w:rsid w:val="00F94EFE"/>
    <w:rsid w:val="00F95E68"/>
    <w:rsid w:val="00F972C7"/>
    <w:rsid w:val="00FA1AD4"/>
    <w:rsid w:val="00FA3408"/>
    <w:rsid w:val="00FA42B2"/>
    <w:rsid w:val="00FA5CBB"/>
    <w:rsid w:val="00FB1012"/>
    <w:rsid w:val="00FB2C2B"/>
    <w:rsid w:val="00FB2E4C"/>
    <w:rsid w:val="00FB4B0B"/>
    <w:rsid w:val="00FB5A00"/>
    <w:rsid w:val="00FC1385"/>
    <w:rsid w:val="00FC27A9"/>
    <w:rsid w:val="00FC2888"/>
    <w:rsid w:val="00FC30AF"/>
    <w:rsid w:val="00FC352B"/>
    <w:rsid w:val="00FC35E6"/>
    <w:rsid w:val="00FC5C28"/>
    <w:rsid w:val="00FC7CD1"/>
    <w:rsid w:val="00FD045D"/>
    <w:rsid w:val="00FD0469"/>
    <w:rsid w:val="00FD27CE"/>
    <w:rsid w:val="00FD43B4"/>
    <w:rsid w:val="00FD5A07"/>
    <w:rsid w:val="00FD70AA"/>
    <w:rsid w:val="00FE2350"/>
    <w:rsid w:val="00FE31C8"/>
    <w:rsid w:val="00FE432B"/>
    <w:rsid w:val="00FF0DB9"/>
    <w:rsid w:val="00FF2C07"/>
    <w:rsid w:val="00FF6AF7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15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3315C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21">
    <w:name w:val="heading 2"/>
    <w:basedOn w:val="a"/>
    <w:next w:val="a"/>
    <w:qFormat/>
    <w:rsid w:val="00A3315C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0">
    <w:name w:val="heading 3"/>
    <w:basedOn w:val="a"/>
    <w:next w:val="a"/>
    <w:qFormat/>
    <w:rsid w:val="00A3315C"/>
    <w:pPr>
      <w:keepNext/>
      <w:spacing w:line="288" w:lineRule="auto"/>
      <w:jc w:val="right"/>
      <w:outlineLvl w:val="2"/>
    </w:pPr>
    <w:rPr>
      <w:bCs/>
      <w:iCs/>
      <w:sz w:val="28"/>
      <w:szCs w:val="28"/>
    </w:rPr>
  </w:style>
  <w:style w:type="paragraph" w:styleId="50">
    <w:name w:val="heading 5"/>
    <w:basedOn w:val="a"/>
    <w:next w:val="a"/>
    <w:qFormat/>
    <w:rsid w:val="00D40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D406E1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qFormat/>
    <w:rsid w:val="00D406E1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3315C"/>
    <w:pPr>
      <w:keepNext/>
      <w:ind w:left="720" w:hanging="7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20">
    <w:name w:val="заголовок 2"/>
    <w:basedOn w:val="a"/>
    <w:next w:val="a"/>
    <w:rsid w:val="00A3315C"/>
    <w:pPr>
      <w:keepNext/>
      <w:keepLines/>
      <w:numPr>
        <w:ilvl w:val="1"/>
        <w:numId w:val="1"/>
      </w:numPr>
      <w:spacing w:before="120" w:after="60" w:line="220" w:lineRule="exact"/>
      <w:jc w:val="both"/>
    </w:pPr>
    <w:rPr>
      <w:rFonts w:ascii="TimesDL" w:hAnsi="TimesDL"/>
      <w:b/>
      <w:bCs/>
      <w:sz w:val="20"/>
      <w:szCs w:val="20"/>
      <w:lang w:val="en-US"/>
    </w:rPr>
  </w:style>
  <w:style w:type="paragraph" w:customStyle="1" w:styleId="3">
    <w:name w:val="заголовок 3"/>
    <w:basedOn w:val="a"/>
    <w:next w:val="a3"/>
    <w:rsid w:val="00A3315C"/>
    <w:pPr>
      <w:numPr>
        <w:ilvl w:val="2"/>
        <w:numId w:val="1"/>
      </w:numPr>
      <w:spacing w:before="60" w:line="220" w:lineRule="exact"/>
      <w:jc w:val="both"/>
    </w:pPr>
    <w:rPr>
      <w:rFonts w:ascii="TimesDL" w:hAnsi="TimesDL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A3315C"/>
    <w:pPr>
      <w:keepNext/>
      <w:numPr>
        <w:ilvl w:val="3"/>
        <w:numId w:val="1"/>
      </w:numPr>
      <w:spacing w:before="240" w:after="60" w:line="220" w:lineRule="exact"/>
      <w:jc w:val="both"/>
    </w:pPr>
    <w:rPr>
      <w:rFonts w:ascii="TimesDL" w:hAnsi="TimesDL"/>
      <w:b/>
      <w:bCs/>
      <w:i/>
      <w:iCs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A3315C"/>
    <w:pPr>
      <w:numPr>
        <w:ilvl w:val="4"/>
        <w:numId w:val="1"/>
      </w:numPr>
      <w:spacing w:before="240" w:after="60" w:line="220" w:lineRule="exact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6">
    <w:name w:val="заголовок 6"/>
    <w:basedOn w:val="a"/>
    <w:next w:val="a"/>
    <w:rsid w:val="00A3315C"/>
    <w:pPr>
      <w:numPr>
        <w:ilvl w:val="5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7">
    <w:name w:val="заголовок 7"/>
    <w:basedOn w:val="a"/>
    <w:next w:val="a"/>
    <w:rsid w:val="00A3315C"/>
    <w:pPr>
      <w:numPr>
        <w:ilvl w:val="6"/>
        <w:numId w:val="1"/>
      </w:numPr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8">
    <w:name w:val="заголовок 8"/>
    <w:basedOn w:val="a"/>
    <w:next w:val="a"/>
    <w:rsid w:val="00A3315C"/>
    <w:pPr>
      <w:numPr>
        <w:ilvl w:val="7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9">
    <w:name w:val="заголовок 9"/>
    <w:basedOn w:val="a"/>
    <w:next w:val="a"/>
    <w:rsid w:val="00A3315C"/>
    <w:pPr>
      <w:numPr>
        <w:ilvl w:val="8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a4">
    <w:name w:val="Основной шрифт"/>
    <w:rsid w:val="00A3315C"/>
  </w:style>
  <w:style w:type="paragraph" w:customStyle="1" w:styleId="a3">
    <w:name w:val="Обычный текст с отступом"/>
    <w:basedOn w:val="a"/>
    <w:rsid w:val="00A3315C"/>
    <w:pPr>
      <w:ind w:left="720"/>
    </w:pPr>
    <w:rPr>
      <w:rFonts w:ascii="MS Sans Serif" w:hAnsi="MS Sans Serif"/>
      <w:sz w:val="20"/>
      <w:szCs w:val="20"/>
      <w:lang w:val="en-US"/>
    </w:rPr>
  </w:style>
  <w:style w:type="paragraph" w:styleId="a5">
    <w:name w:val="Plain Text"/>
    <w:basedOn w:val="a"/>
    <w:rsid w:val="00A3315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rsid w:val="00A3315C"/>
    <w:pPr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a7">
    <w:name w:val="header"/>
    <w:basedOn w:val="a"/>
    <w:rsid w:val="00A3315C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a8">
    <w:name w:val="Body Text"/>
    <w:basedOn w:val="a"/>
    <w:rsid w:val="00A3315C"/>
    <w:pPr>
      <w:spacing w:after="160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rsid w:val="00A3315C"/>
    <w:pPr>
      <w:ind w:right="566"/>
      <w:jc w:val="both"/>
    </w:pPr>
    <w:rPr>
      <w:rFonts w:ascii="Arial" w:hAnsi="Arial" w:cs="Arial"/>
      <w:sz w:val="20"/>
      <w:szCs w:val="20"/>
    </w:rPr>
  </w:style>
  <w:style w:type="character" w:styleId="a9">
    <w:name w:val="Strong"/>
    <w:qFormat/>
    <w:rsid w:val="00C476B4"/>
    <w:rPr>
      <w:b/>
      <w:bCs/>
    </w:rPr>
  </w:style>
  <w:style w:type="paragraph" w:styleId="aa">
    <w:name w:val="Normal (Web)"/>
    <w:basedOn w:val="a"/>
    <w:rsid w:val="007D4134"/>
    <w:pPr>
      <w:autoSpaceDE/>
      <w:autoSpaceDN/>
      <w:spacing w:before="100" w:beforeAutospacing="1" w:after="100" w:afterAutospacing="1"/>
      <w:jc w:val="both"/>
    </w:pPr>
  </w:style>
  <w:style w:type="character" w:styleId="ab">
    <w:name w:val="page number"/>
    <w:basedOn w:val="a0"/>
    <w:rsid w:val="008B6A61"/>
  </w:style>
  <w:style w:type="paragraph" w:styleId="32">
    <w:name w:val="Body Text 3"/>
    <w:basedOn w:val="a"/>
    <w:rsid w:val="00A8276E"/>
    <w:pPr>
      <w:spacing w:after="120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906D48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CE622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26FCB"/>
    <w:pPr>
      <w:ind w:left="708"/>
    </w:pPr>
  </w:style>
  <w:style w:type="table" w:styleId="af0">
    <w:name w:val="Table Grid"/>
    <w:basedOn w:val="a1"/>
    <w:rsid w:val="00A603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nhideWhenUsed/>
    <w:rsid w:val="001C5D57"/>
    <w:pPr>
      <w:keepNext/>
      <w:keepLines/>
      <w:numPr>
        <w:numId w:val="8"/>
      </w:numPr>
      <w:tabs>
        <w:tab w:val="left" w:pos="1260"/>
      </w:tabs>
      <w:autoSpaceDE/>
      <w:autoSpaceDN/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Balloon Text"/>
    <w:basedOn w:val="a"/>
    <w:link w:val="af2"/>
    <w:rsid w:val="00E562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562CC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D91752"/>
    <w:rPr>
      <w:sz w:val="16"/>
      <w:szCs w:val="16"/>
    </w:rPr>
  </w:style>
  <w:style w:type="paragraph" w:styleId="af4">
    <w:name w:val="annotation text"/>
    <w:basedOn w:val="a"/>
    <w:link w:val="af5"/>
    <w:semiHidden/>
    <w:rsid w:val="00D91752"/>
    <w:rPr>
      <w:sz w:val="20"/>
      <w:szCs w:val="20"/>
    </w:rPr>
  </w:style>
  <w:style w:type="paragraph" w:styleId="af6">
    <w:name w:val="annotation subject"/>
    <w:basedOn w:val="af4"/>
    <w:next w:val="af4"/>
    <w:semiHidden/>
    <w:rsid w:val="00D91752"/>
    <w:rPr>
      <w:b/>
      <w:bCs/>
    </w:rPr>
  </w:style>
  <w:style w:type="paragraph" w:styleId="af7">
    <w:name w:val="Revision"/>
    <w:hidden/>
    <w:uiPriority w:val="99"/>
    <w:semiHidden/>
    <w:rsid w:val="001277F8"/>
    <w:rPr>
      <w:sz w:val="24"/>
      <w:szCs w:val="24"/>
    </w:rPr>
  </w:style>
  <w:style w:type="paragraph" w:styleId="af8">
    <w:name w:val="footnote text"/>
    <w:basedOn w:val="a"/>
    <w:link w:val="af9"/>
    <w:rsid w:val="00315D40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15D40"/>
  </w:style>
  <w:style w:type="character" w:styleId="afa">
    <w:name w:val="footnote reference"/>
    <w:rsid w:val="00315D40"/>
    <w:rPr>
      <w:vertAlign w:val="superscript"/>
    </w:rPr>
  </w:style>
  <w:style w:type="character" w:styleId="afb">
    <w:name w:val="Hyperlink"/>
    <w:rsid w:val="00315D40"/>
    <w:rPr>
      <w:color w:val="0000FF"/>
      <w:u w:val="single"/>
    </w:rPr>
  </w:style>
  <w:style w:type="character" w:customStyle="1" w:styleId="af5">
    <w:name w:val="Текст примечания Знак"/>
    <w:basedOn w:val="a0"/>
    <w:link w:val="af4"/>
    <w:semiHidden/>
    <w:rsid w:val="005369D9"/>
  </w:style>
  <w:style w:type="paragraph" w:customStyle="1" w:styleId="Web">
    <w:name w:val="Обычный (Web)"/>
    <w:basedOn w:val="a"/>
    <w:rsid w:val="00AD3483"/>
    <w:pPr>
      <w:keepNext/>
      <w:tabs>
        <w:tab w:val="left" w:pos="1260"/>
      </w:tabs>
      <w:autoSpaceDE/>
      <w:autoSpaceDN/>
      <w:spacing w:before="100" w:beforeAutospacing="1" w:after="100" w:afterAutospacing="1"/>
      <w:ind w:right="80" w:firstLine="503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6C19A7"/>
    <w:rPr>
      <w:sz w:val="24"/>
      <w:szCs w:val="24"/>
    </w:rPr>
  </w:style>
  <w:style w:type="paragraph" w:customStyle="1" w:styleId="ConsPlusNonformat">
    <w:name w:val="ConsPlusNonformat"/>
    <w:rsid w:val="007C0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960470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15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3315C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21">
    <w:name w:val="heading 2"/>
    <w:basedOn w:val="a"/>
    <w:next w:val="a"/>
    <w:qFormat/>
    <w:rsid w:val="00A3315C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0">
    <w:name w:val="heading 3"/>
    <w:basedOn w:val="a"/>
    <w:next w:val="a"/>
    <w:qFormat/>
    <w:rsid w:val="00A3315C"/>
    <w:pPr>
      <w:keepNext/>
      <w:spacing w:line="288" w:lineRule="auto"/>
      <w:jc w:val="right"/>
      <w:outlineLvl w:val="2"/>
    </w:pPr>
    <w:rPr>
      <w:bCs/>
      <w:iCs/>
      <w:sz w:val="28"/>
      <w:szCs w:val="28"/>
    </w:rPr>
  </w:style>
  <w:style w:type="paragraph" w:styleId="50">
    <w:name w:val="heading 5"/>
    <w:basedOn w:val="a"/>
    <w:next w:val="a"/>
    <w:qFormat/>
    <w:rsid w:val="00D40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D406E1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qFormat/>
    <w:rsid w:val="00D406E1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3315C"/>
    <w:pPr>
      <w:keepNext/>
      <w:ind w:left="720" w:hanging="7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20">
    <w:name w:val="заголовок 2"/>
    <w:basedOn w:val="a"/>
    <w:next w:val="a"/>
    <w:rsid w:val="00A3315C"/>
    <w:pPr>
      <w:keepNext/>
      <w:keepLines/>
      <w:numPr>
        <w:ilvl w:val="1"/>
        <w:numId w:val="1"/>
      </w:numPr>
      <w:spacing w:before="120" w:after="60" w:line="220" w:lineRule="exact"/>
      <w:jc w:val="both"/>
    </w:pPr>
    <w:rPr>
      <w:rFonts w:ascii="TimesDL" w:hAnsi="TimesDL"/>
      <w:b/>
      <w:bCs/>
      <w:sz w:val="20"/>
      <w:szCs w:val="20"/>
      <w:lang w:val="en-US"/>
    </w:rPr>
  </w:style>
  <w:style w:type="paragraph" w:customStyle="1" w:styleId="3">
    <w:name w:val="заголовок 3"/>
    <w:basedOn w:val="a"/>
    <w:next w:val="a3"/>
    <w:rsid w:val="00A3315C"/>
    <w:pPr>
      <w:numPr>
        <w:ilvl w:val="2"/>
        <w:numId w:val="1"/>
      </w:numPr>
      <w:spacing w:before="60" w:line="220" w:lineRule="exact"/>
      <w:jc w:val="both"/>
    </w:pPr>
    <w:rPr>
      <w:rFonts w:ascii="TimesDL" w:hAnsi="TimesDL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A3315C"/>
    <w:pPr>
      <w:keepNext/>
      <w:numPr>
        <w:ilvl w:val="3"/>
        <w:numId w:val="1"/>
      </w:numPr>
      <w:spacing w:before="240" w:after="60" w:line="220" w:lineRule="exact"/>
      <w:jc w:val="both"/>
    </w:pPr>
    <w:rPr>
      <w:rFonts w:ascii="TimesDL" w:hAnsi="TimesDL"/>
      <w:b/>
      <w:bCs/>
      <w:i/>
      <w:iCs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A3315C"/>
    <w:pPr>
      <w:numPr>
        <w:ilvl w:val="4"/>
        <w:numId w:val="1"/>
      </w:numPr>
      <w:spacing w:before="240" w:after="60" w:line="220" w:lineRule="exact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6">
    <w:name w:val="заголовок 6"/>
    <w:basedOn w:val="a"/>
    <w:next w:val="a"/>
    <w:rsid w:val="00A3315C"/>
    <w:pPr>
      <w:numPr>
        <w:ilvl w:val="5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7">
    <w:name w:val="заголовок 7"/>
    <w:basedOn w:val="a"/>
    <w:next w:val="a"/>
    <w:rsid w:val="00A3315C"/>
    <w:pPr>
      <w:numPr>
        <w:ilvl w:val="6"/>
        <w:numId w:val="1"/>
      </w:numPr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8">
    <w:name w:val="заголовок 8"/>
    <w:basedOn w:val="a"/>
    <w:next w:val="a"/>
    <w:rsid w:val="00A3315C"/>
    <w:pPr>
      <w:numPr>
        <w:ilvl w:val="7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9">
    <w:name w:val="заголовок 9"/>
    <w:basedOn w:val="a"/>
    <w:next w:val="a"/>
    <w:rsid w:val="00A3315C"/>
    <w:pPr>
      <w:numPr>
        <w:ilvl w:val="8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a4">
    <w:name w:val="Основной шрифт"/>
    <w:rsid w:val="00A3315C"/>
  </w:style>
  <w:style w:type="paragraph" w:customStyle="1" w:styleId="a3">
    <w:name w:val="Обычный текст с отступом"/>
    <w:basedOn w:val="a"/>
    <w:rsid w:val="00A3315C"/>
    <w:pPr>
      <w:ind w:left="720"/>
    </w:pPr>
    <w:rPr>
      <w:rFonts w:ascii="MS Sans Serif" w:hAnsi="MS Sans Serif"/>
      <w:sz w:val="20"/>
      <w:szCs w:val="20"/>
      <w:lang w:val="en-US"/>
    </w:rPr>
  </w:style>
  <w:style w:type="paragraph" w:styleId="a5">
    <w:name w:val="Plain Text"/>
    <w:basedOn w:val="a"/>
    <w:rsid w:val="00A3315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rsid w:val="00A3315C"/>
    <w:pPr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a7">
    <w:name w:val="header"/>
    <w:basedOn w:val="a"/>
    <w:rsid w:val="00A3315C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a8">
    <w:name w:val="Body Text"/>
    <w:basedOn w:val="a"/>
    <w:rsid w:val="00A3315C"/>
    <w:pPr>
      <w:spacing w:after="160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rsid w:val="00A3315C"/>
    <w:pPr>
      <w:ind w:right="566"/>
      <w:jc w:val="both"/>
    </w:pPr>
    <w:rPr>
      <w:rFonts w:ascii="Arial" w:hAnsi="Arial" w:cs="Arial"/>
      <w:sz w:val="20"/>
      <w:szCs w:val="20"/>
    </w:rPr>
  </w:style>
  <w:style w:type="character" w:styleId="a9">
    <w:name w:val="Strong"/>
    <w:qFormat/>
    <w:rsid w:val="00C476B4"/>
    <w:rPr>
      <w:b/>
      <w:bCs/>
    </w:rPr>
  </w:style>
  <w:style w:type="paragraph" w:styleId="aa">
    <w:name w:val="Normal (Web)"/>
    <w:basedOn w:val="a"/>
    <w:rsid w:val="007D4134"/>
    <w:pPr>
      <w:autoSpaceDE/>
      <w:autoSpaceDN/>
      <w:spacing w:before="100" w:beforeAutospacing="1" w:after="100" w:afterAutospacing="1"/>
      <w:jc w:val="both"/>
    </w:pPr>
  </w:style>
  <w:style w:type="character" w:styleId="ab">
    <w:name w:val="page number"/>
    <w:basedOn w:val="a0"/>
    <w:rsid w:val="008B6A61"/>
  </w:style>
  <w:style w:type="paragraph" w:styleId="32">
    <w:name w:val="Body Text 3"/>
    <w:basedOn w:val="a"/>
    <w:rsid w:val="00A8276E"/>
    <w:pPr>
      <w:spacing w:after="120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906D48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CE622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26FCB"/>
    <w:pPr>
      <w:ind w:left="708"/>
    </w:pPr>
  </w:style>
  <w:style w:type="table" w:styleId="af0">
    <w:name w:val="Table Grid"/>
    <w:basedOn w:val="a1"/>
    <w:rsid w:val="00A603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nhideWhenUsed/>
    <w:rsid w:val="001C5D57"/>
    <w:pPr>
      <w:keepNext/>
      <w:keepLines/>
      <w:numPr>
        <w:numId w:val="8"/>
      </w:numPr>
      <w:tabs>
        <w:tab w:val="left" w:pos="1260"/>
      </w:tabs>
      <w:autoSpaceDE/>
      <w:autoSpaceDN/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Balloon Text"/>
    <w:basedOn w:val="a"/>
    <w:link w:val="af2"/>
    <w:rsid w:val="00E562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562CC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D91752"/>
    <w:rPr>
      <w:sz w:val="16"/>
      <w:szCs w:val="16"/>
    </w:rPr>
  </w:style>
  <w:style w:type="paragraph" w:styleId="af4">
    <w:name w:val="annotation text"/>
    <w:basedOn w:val="a"/>
    <w:link w:val="af5"/>
    <w:semiHidden/>
    <w:rsid w:val="00D91752"/>
    <w:rPr>
      <w:sz w:val="20"/>
      <w:szCs w:val="20"/>
    </w:rPr>
  </w:style>
  <w:style w:type="paragraph" w:styleId="af6">
    <w:name w:val="annotation subject"/>
    <w:basedOn w:val="af4"/>
    <w:next w:val="af4"/>
    <w:semiHidden/>
    <w:rsid w:val="00D91752"/>
    <w:rPr>
      <w:b/>
      <w:bCs/>
    </w:rPr>
  </w:style>
  <w:style w:type="paragraph" w:styleId="af7">
    <w:name w:val="Revision"/>
    <w:hidden/>
    <w:uiPriority w:val="99"/>
    <w:semiHidden/>
    <w:rsid w:val="001277F8"/>
    <w:rPr>
      <w:sz w:val="24"/>
      <w:szCs w:val="24"/>
    </w:rPr>
  </w:style>
  <w:style w:type="paragraph" w:styleId="af8">
    <w:name w:val="footnote text"/>
    <w:basedOn w:val="a"/>
    <w:link w:val="af9"/>
    <w:rsid w:val="00315D40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15D40"/>
  </w:style>
  <w:style w:type="character" w:styleId="afa">
    <w:name w:val="footnote reference"/>
    <w:rsid w:val="00315D40"/>
    <w:rPr>
      <w:vertAlign w:val="superscript"/>
    </w:rPr>
  </w:style>
  <w:style w:type="character" w:styleId="afb">
    <w:name w:val="Hyperlink"/>
    <w:rsid w:val="00315D40"/>
    <w:rPr>
      <w:color w:val="0000FF"/>
      <w:u w:val="single"/>
    </w:rPr>
  </w:style>
  <w:style w:type="character" w:customStyle="1" w:styleId="af5">
    <w:name w:val="Текст примечания Знак"/>
    <w:basedOn w:val="a0"/>
    <w:link w:val="af4"/>
    <w:semiHidden/>
    <w:rsid w:val="005369D9"/>
  </w:style>
  <w:style w:type="paragraph" w:customStyle="1" w:styleId="Web">
    <w:name w:val="Обычный (Web)"/>
    <w:basedOn w:val="a"/>
    <w:rsid w:val="00AD3483"/>
    <w:pPr>
      <w:keepNext/>
      <w:tabs>
        <w:tab w:val="left" w:pos="1260"/>
      </w:tabs>
      <w:autoSpaceDE/>
      <w:autoSpaceDN/>
      <w:spacing w:before="100" w:beforeAutospacing="1" w:after="100" w:afterAutospacing="1"/>
      <w:ind w:right="80" w:firstLine="503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6C19A7"/>
    <w:rPr>
      <w:sz w:val="24"/>
      <w:szCs w:val="24"/>
    </w:rPr>
  </w:style>
  <w:style w:type="paragraph" w:customStyle="1" w:styleId="ConsPlusNonformat">
    <w:name w:val="ConsPlusNonformat"/>
    <w:rsid w:val="007C0F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960470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E88-DE91-4759-BA7A-640113F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dl</dc:creator>
  <cp:lastModifiedBy>Стародубцев Юрий Викторович</cp:lastModifiedBy>
  <cp:revision>2</cp:revision>
  <cp:lastPrinted>2013-05-20T09:45:00Z</cp:lastPrinted>
  <dcterms:created xsi:type="dcterms:W3CDTF">2019-10-24T10:03:00Z</dcterms:created>
  <dcterms:modified xsi:type="dcterms:W3CDTF">2019-10-24T10:03:00Z</dcterms:modified>
</cp:coreProperties>
</file>